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7840" w14:textId="77777777" w:rsidR="008F19F0" w:rsidRPr="007A0B18" w:rsidRDefault="008F19F0" w:rsidP="008F19F0">
      <w:pPr>
        <w:pStyle w:val="a3"/>
        <w:jc w:val="center"/>
        <w:outlineLvl w:val="0"/>
        <w:rPr>
          <w:b/>
          <w:sz w:val="28"/>
          <w:szCs w:val="28"/>
          <w:u w:val="single"/>
        </w:rPr>
      </w:pPr>
      <w:r w:rsidRPr="007A0B18">
        <w:rPr>
          <w:b/>
          <w:sz w:val="28"/>
          <w:szCs w:val="28"/>
          <w:u w:val="single"/>
          <w:lang w:val="en-US"/>
        </w:rPr>
        <w:t>I</w:t>
      </w:r>
      <w:r w:rsidRPr="007A0B18">
        <w:rPr>
          <w:b/>
          <w:sz w:val="28"/>
          <w:szCs w:val="28"/>
          <w:u w:val="single"/>
        </w:rPr>
        <w:t>. План-схемы образовательного учреждения</w:t>
      </w:r>
    </w:p>
    <w:p w14:paraId="0EFBFADB" w14:textId="77777777" w:rsidR="008F19F0" w:rsidRPr="000173D9" w:rsidRDefault="008F19F0" w:rsidP="008F19F0">
      <w:pPr>
        <w:pStyle w:val="a3"/>
        <w:jc w:val="center"/>
        <w:rPr>
          <w:b/>
          <w:i/>
          <w:sz w:val="20"/>
          <w:szCs w:val="20"/>
        </w:rPr>
      </w:pPr>
      <w:r w:rsidRPr="000173D9">
        <w:rPr>
          <w:b/>
          <w:i/>
          <w:sz w:val="20"/>
          <w:szCs w:val="20"/>
        </w:rPr>
        <w:t>1. Район расположения дошкольного образовательного учреждения, пути движения транспортных средств и детей (воспитаннико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68"/>
        <w:gridCol w:w="2749"/>
        <w:gridCol w:w="1590"/>
        <w:gridCol w:w="384"/>
        <w:gridCol w:w="9507"/>
      </w:tblGrid>
      <w:tr w:rsidR="008F19F0" w:rsidRPr="00E24277" w14:paraId="18EEE393" w14:textId="77777777" w:rsidTr="007D76FB">
        <w:trPr>
          <w:trHeight w:val="1565"/>
        </w:trPr>
        <w:tc>
          <w:tcPr>
            <w:tcW w:w="619" w:type="dxa"/>
            <w:vMerge w:val="restart"/>
            <w:tcBorders>
              <w:right w:val="nil"/>
            </w:tcBorders>
          </w:tcPr>
          <w:p w14:paraId="73D36199" w14:textId="29331ED8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256B12" wp14:editId="6732F6C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81000</wp:posOffset>
                      </wp:positionV>
                      <wp:extent cx="635" cy="4149725"/>
                      <wp:effectExtent l="69215" t="22860" r="63500" b="27940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4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7365D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9B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8" o:spid="_x0000_s1026" type="#_x0000_t32" style="position:absolute;margin-left:20pt;margin-top:30pt;width:.05pt;height:3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" strokecolor="#17365d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7896515" wp14:editId="29B6FE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1000</wp:posOffset>
                      </wp:positionV>
                      <wp:extent cx="318770" cy="2072005"/>
                      <wp:effectExtent l="12065" t="13335" r="12065" b="10160"/>
                      <wp:wrapNone/>
                      <wp:docPr id="137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07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BDC62" w14:textId="77777777" w:rsidR="008F19F0" w:rsidRPr="003657CA" w:rsidRDefault="008F19F0" w:rsidP="008F19F0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657CA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улица Заозерна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6515" id="Прямоугольник 137" o:spid="_x0000_s1026" style="position:absolute;left:0;text-align:left;margin-left:1.25pt;margin-top:30pt;width:25.1pt;height:16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" strokecolor="white">
                      <v:textbox style="layout-flow:vertical;mso-layout-flow-alt:bottom-to-top">
                        <w:txbxContent>
                          <w:p w14:paraId="0B0BDC62" w14:textId="77777777" w:rsidR="008F19F0" w:rsidRPr="003657CA" w:rsidRDefault="008F19F0" w:rsidP="008F19F0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657C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улица Заозерн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17" w:type="dxa"/>
            <w:gridSpan w:val="2"/>
            <w:tcBorders>
              <w:left w:val="nil"/>
              <w:bottom w:val="nil"/>
              <w:right w:val="nil"/>
            </w:tcBorders>
          </w:tcPr>
          <w:p w14:paraId="0F5413B6" w14:textId="5D664C85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 w:rsidRPr="00D320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7C4C5" wp14:editId="49304F7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3815</wp:posOffset>
                      </wp:positionV>
                      <wp:extent cx="10160" cy="4735830"/>
                      <wp:effectExtent l="6350" t="9525" r="12065" b="762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4735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041E" id="Прямая со стрелкой 136" o:spid="_x0000_s1026" type="#_x0000_t32" style="position:absolute;margin-left:69.6pt;margin-top:3.45pt;width:.8pt;height:372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44BA38" wp14:editId="2428CC5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3815</wp:posOffset>
                      </wp:positionV>
                      <wp:extent cx="0" cy="4735830"/>
                      <wp:effectExtent l="6350" t="9525" r="12700" b="7620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35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1508" id="Прямая со стрелкой 135" o:spid="_x0000_s1026" type="#_x0000_t32" style="position:absolute;margin-left:5.85pt;margin-top:3.45pt;width:0;height:37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A8CB8A" wp14:editId="0D3B498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3815</wp:posOffset>
                      </wp:positionV>
                      <wp:extent cx="290195" cy="4735830"/>
                      <wp:effectExtent l="12065" t="9525" r="12065" b="7620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473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455D" id="Прямоугольник 134" o:spid="_x0000_s1026" style="position:absolute;margin-left:32.55pt;margin-top:3.45pt;width:22.85pt;height:37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9534C3" wp14:editId="24AC6CBE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3815</wp:posOffset>
                      </wp:positionV>
                      <wp:extent cx="290195" cy="231140"/>
                      <wp:effectExtent l="12065" t="9525" r="12065" b="6985"/>
                      <wp:wrapNone/>
                      <wp:docPr id="133" name="Прямоугольник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D636" id="Прямоугольник 133" o:spid="_x0000_s1026" style="position:absolute;margin-left:32.55pt;margin-top:3.45pt;width:22.85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" fillcolor="gray" strokecolor="gray"/>
                  </w:pict>
                </mc:Fallback>
              </mc:AlternateContent>
            </w:r>
          </w:p>
          <w:p w14:paraId="2784DA9A" w14:textId="13B8F4DE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160F8E" wp14:editId="4E9A6246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74930</wp:posOffset>
                      </wp:positionV>
                      <wp:extent cx="361315" cy="818515"/>
                      <wp:effectExtent l="6350" t="6985" r="13335" b="1270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0AF73" w14:textId="77777777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68F2">
                                    <w:rPr>
                                      <w:sz w:val="16"/>
                                      <w:szCs w:val="16"/>
                                    </w:rPr>
                                    <w:t>Жилой дом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60F8E" id="Прямоугольник 132" o:spid="_x0000_s1027" style="position:absolute;left:0;text-align:left;margin-left:107.85pt;margin-top:5.9pt;width:28.45pt;height:6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" fillcolor="#e36c0a">
                      <v:textbox style="layout-flow:vertical;mso-layout-flow-alt:bottom-to-top">
                        <w:txbxContent>
                          <w:p w14:paraId="1570AF73" w14:textId="77777777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8F2">
                              <w:rPr>
                                <w:sz w:val="16"/>
                                <w:szCs w:val="16"/>
                              </w:rPr>
                              <w:t>Жилой д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5F97F3" wp14:editId="0FED1BA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70485</wp:posOffset>
                      </wp:positionV>
                      <wp:extent cx="290195" cy="235585"/>
                      <wp:effectExtent l="12065" t="12065" r="12065" b="9525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546E9" id="Прямоугольник 131" o:spid="_x0000_s1026" style="position:absolute;margin-left:32.55pt;margin-top:5.55pt;width:22.85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" fillcolor="#eeece1"/>
                  </w:pict>
                </mc:Fallback>
              </mc:AlternateContent>
            </w:r>
          </w:p>
          <w:p w14:paraId="2EC3033D" w14:textId="2A9141DE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550531" wp14:editId="4F8E8BA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70230</wp:posOffset>
                      </wp:positionV>
                      <wp:extent cx="290195" cy="231140"/>
                      <wp:effectExtent l="12065" t="11430" r="12065" b="5080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43D9B" id="Прямоугольник 130" o:spid="_x0000_s1026" style="position:absolute;margin-left:32.55pt;margin-top:44.9pt;width:22.85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" fillcolor="gray" strokecolor="gray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B50051" wp14:editId="381AB51B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32740</wp:posOffset>
                      </wp:positionV>
                      <wp:extent cx="290195" cy="235585"/>
                      <wp:effectExtent l="12065" t="12065" r="12065" b="9525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01C0" id="Прямоугольник 129" o:spid="_x0000_s1026" style="position:absolute;margin-left:32.55pt;margin-top:26.2pt;width:22.85pt;height:1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" fillcolor="#eeece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DA0343" wp14:editId="3C52554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01600</wp:posOffset>
                      </wp:positionV>
                      <wp:extent cx="290195" cy="231140"/>
                      <wp:effectExtent l="12065" t="9525" r="12065" b="6985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0EEB6" id="Прямоугольник 128" o:spid="_x0000_s1026" style="position:absolute;margin-left:32.55pt;margin-top:8pt;width:22.8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" fillcolor="gray" strokecolor="gray"/>
                  </w:pict>
                </mc:Fallback>
              </mc:AlternateContent>
            </w:r>
          </w:p>
        </w:tc>
        <w:tc>
          <w:tcPr>
            <w:tcW w:w="1590" w:type="dxa"/>
            <w:vMerge w:val="restart"/>
            <w:tcBorders>
              <w:left w:val="nil"/>
              <w:right w:val="nil"/>
            </w:tcBorders>
          </w:tcPr>
          <w:p w14:paraId="0A6004F8" w14:textId="6E5584BF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BBE108" wp14:editId="757D98A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815</wp:posOffset>
                      </wp:positionV>
                      <wp:extent cx="635" cy="4735830"/>
                      <wp:effectExtent l="6350" t="9525" r="12065" b="7620"/>
                      <wp:wrapNone/>
                      <wp:docPr id="127" name="Прямая со стрелкой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735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773F" id="Прямая со стрелкой 127" o:spid="_x0000_s1026" type="#_x0000_t32" style="position:absolute;margin-left:-4.75pt;margin-top:3.45pt;width:.05pt;height:37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"/>
                  </w:pict>
                </mc:Fallback>
              </mc:AlternateContent>
            </w:r>
          </w:p>
          <w:p w14:paraId="20AB4E5A" w14:textId="4A2047D3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4B284" wp14:editId="592A62E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5080</wp:posOffset>
                      </wp:positionV>
                      <wp:extent cx="2211070" cy="0"/>
                      <wp:effectExtent l="20955" t="60960" r="25400" b="62865"/>
                      <wp:wrapNone/>
                      <wp:docPr id="126" name="Прямая со стрелко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1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28EDE" id="Прямая со стрелкой 126" o:spid="_x0000_s1026" type="#_x0000_t32" style="position:absolute;margin-left:54.9pt;margin-top:.4pt;width:174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" strokecolor="#930" strokeweight="2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315E26" wp14:editId="2AFE2A7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0485</wp:posOffset>
                      </wp:positionV>
                      <wp:extent cx="0" cy="1904365"/>
                      <wp:effectExtent l="68580" t="31115" r="64770" b="26670"/>
                      <wp:wrapNone/>
                      <wp:docPr id="125" name="Прямая со стрелко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4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7365D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4143" id="Прямая со стрелкой 125" o:spid="_x0000_s1026" type="#_x0000_t32" style="position:absolute;margin-left:19.65pt;margin-top:5.55pt;width:0;height:14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" strokecolor="#17365d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F5BCBC" wp14:editId="25BBC5F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4930</wp:posOffset>
                      </wp:positionV>
                      <wp:extent cx="298450" cy="303530"/>
                      <wp:effectExtent l="24765" t="26035" r="19685" b="22860"/>
                      <wp:wrapNone/>
                      <wp:docPr id="124" name="Прямоугольник: скругленные углы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303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745DD" id="Прямоугольник: скругленные углы 124" o:spid="_x0000_s1026" style="position:absolute;margin-left:25.2pt;margin-top:5.9pt;width:23.5pt;height:2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" fillcolor="#f2dbdb" strokecolor="red" strokeweight="3pt">
                      <v:stroke dashstyle="longDash"/>
                    </v:roundrect>
                  </w:pict>
                </mc:Fallback>
              </mc:AlternateContent>
            </w:r>
          </w:p>
          <w:p w14:paraId="66E98545" w14:textId="3C667D6D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56458C" wp14:editId="4409860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0485</wp:posOffset>
                      </wp:positionV>
                      <wp:extent cx="635" cy="1519555"/>
                      <wp:effectExtent l="66675" t="26035" r="66040" b="2603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1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13475" id="Прямая со стрелкой 123" o:spid="_x0000_s1026" type="#_x0000_t32" style="position:absolute;margin-left:57.75pt;margin-top:5.55pt;width:.05pt;height:11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</w:p>
          <w:p w14:paraId="27AA9936" w14:textId="7B034E18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B6F01E" wp14:editId="7BC977BB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44450</wp:posOffset>
                      </wp:positionV>
                      <wp:extent cx="233045" cy="1988185"/>
                      <wp:effectExtent l="8890" t="13970" r="5715" b="7620"/>
                      <wp:wrapNone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88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0626" id="Прямоугольник 122" o:spid="_x0000_s1026" style="position:absolute;margin-left:48.7pt;margin-top:3.5pt;width:18.35pt;height:15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" fillcolor="#7f7f7f" strokecolor="gray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72663B8" wp14:editId="4EB00EEA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71120</wp:posOffset>
                  </wp:positionV>
                  <wp:extent cx="178435" cy="166370"/>
                  <wp:effectExtent l="0" t="0" r="0" b="5080"/>
                  <wp:wrapNone/>
                  <wp:docPr id="121" name="Рисунок 121" descr="http://kuruh.ru/znaki/3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kuruh.ru/znaki/3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C8C39" wp14:editId="04C8B2D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255</wp:posOffset>
                      </wp:positionV>
                      <wp:extent cx="0" cy="1988820"/>
                      <wp:effectExtent l="13335" t="6350" r="5715" b="5080"/>
                      <wp:wrapNone/>
                      <wp:docPr id="120" name="Прямая со стрелко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8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6142" id="Прямая со стрелкой 120" o:spid="_x0000_s1026" type="#_x0000_t32" style="position:absolute;margin-left:39.3pt;margin-top:.65pt;width:0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BBTAIAAFg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02C1C48" wp14:editId="67798E8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620</wp:posOffset>
                      </wp:positionV>
                      <wp:extent cx="977265" cy="0"/>
                      <wp:effectExtent l="13335" t="5715" r="9525" b="13335"/>
                      <wp:wrapNone/>
                      <wp:docPr id="119" name="Прямая со стрелкой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7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9B05" id="Прямая со стрелкой 119" o:spid="_x0000_s1026" type="#_x0000_t32" style="position:absolute;margin-left:39.3pt;margin-top:.6pt;width:76.9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"/>
                  </w:pict>
                </mc:Fallback>
              </mc:AlternateContent>
            </w:r>
          </w:p>
          <w:p w14:paraId="56C46ABB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83F7807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5EC7431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1B3258DD" w14:textId="2F426A8A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45CB1F" wp14:editId="3ED93E9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5575</wp:posOffset>
                      </wp:positionV>
                      <wp:extent cx="1446530" cy="0"/>
                      <wp:effectExtent l="29210" t="66675" r="29210" b="66675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C6EA" id="Прямая со стрелкой 118" o:spid="_x0000_s1026" type="#_x0000_t32" style="position:absolute;margin-left:59.3pt;margin-top:12.25pt;width:113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" strokecolor="#c00000" strokeweight="2pt">
                      <v:stroke dashstyle="dash" startarrow="classic" endarrow="block"/>
                    </v:shape>
                  </w:pict>
                </mc:Fallback>
              </mc:AlternateContent>
            </w:r>
          </w:p>
          <w:p w14:paraId="7587E0B0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78C3A7EF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50E8087" w14:textId="25EBC5B1" w:rsidR="008F19F0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8E63B7" wp14:editId="793CA0A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620010</wp:posOffset>
                      </wp:positionV>
                      <wp:extent cx="501650" cy="314960"/>
                      <wp:effectExtent l="13335" t="10795" r="8890" b="7620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D0A30" w14:textId="7FE80F9E" w:rsidR="008F19F0" w:rsidRDefault="008F19F0" w:rsidP="008F19F0">
                                  <w:r w:rsidRPr="007E757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4484F3" wp14:editId="0B4C0EFF">
                                        <wp:extent cx="304800" cy="209550"/>
                                        <wp:effectExtent l="0" t="0" r="0" b="0"/>
                                        <wp:docPr id="116" name="Рисунок 116" descr="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E63B7" id="Прямоугольник 117" o:spid="_x0000_s1028" style="position:absolute;left:0;text-align:left;margin-left:8.55pt;margin-top:206.3pt;width:39.5pt;height:24.8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" fillcolor="#dbe5f1" strokecolor="white">
                      <v:textbox style="mso-fit-shape-to-text:t">
                        <w:txbxContent>
                          <w:p w14:paraId="3CAD0A30" w14:textId="7FE80F9E" w:rsidR="008F19F0" w:rsidRDefault="008F19F0" w:rsidP="008F19F0">
                            <w:r w:rsidRPr="007E757A">
                              <w:rPr>
                                <w:noProof/>
                              </w:rPr>
                              <w:drawing>
                                <wp:inline distT="0" distB="0" distL="0" distR="0" wp14:anchorId="014484F3" wp14:editId="0B4C0EFF">
                                  <wp:extent cx="304800" cy="209550"/>
                                  <wp:effectExtent l="0" t="0" r="0" b="0"/>
                                  <wp:docPr id="116" name="Рисунок 116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943C46" wp14:editId="51C5020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51560</wp:posOffset>
                      </wp:positionV>
                      <wp:extent cx="233045" cy="1919605"/>
                      <wp:effectExtent l="8890" t="13970" r="5715" b="9525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1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C93" id="Прямоугольник 115" o:spid="_x0000_s1026" style="position:absolute;margin-left:48.7pt;margin-top:82.8pt;width:18.35pt;height:15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" fillcolor="#7f7f7f" strokecolor="white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D90646" wp14:editId="6D3F0A0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273175</wp:posOffset>
                      </wp:positionV>
                      <wp:extent cx="635" cy="1492885"/>
                      <wp:effectExtent l="67310" t="26035" r="65405" b="24130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A4AD" id="Прямая со стрелкой 114" o:spid="_x0000_s1026" type="#_x0000_t32" style="position:absolute;margin-left:57.8pt;margin-top:100.25pt;width:.05pt;height:11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D271CA" wp14:editId="00EA885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048000</wp:posOffset>
                      </wp:positionV>
                      <wp:extent cx="501650" cy="314960"/>
                      <wp:effectExtent l="13335" t="10160" r="8890" b="8255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C841B" w14:textId="4C513EBD" w:rsidR="008F19F0" w:rsidRDefault="008F19F0" w:rsidP="008F19F0">
                                  <w:r w:rsidRPr="007E757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A3EEB" wp14:editId="419D584C">
                                        <wp:extent cx="304800" cy="209550"/>
                                        <wp:effectExtent l="0" t="0" r="0" b="0"/>
                                        <wp:docPr id="112" name="Рисунок 112" descr="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271CA" id="Прямоугольник 113" o:spid="_x0000_s1029" style="position:absolute;left:0;text-align:left;margin-left:39.3pt;margin-top:240pt;width:39.5pt;height:24.8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" fillcolor="#dbe5f1" strokecolor="white">
                      <v:textbox style="mso-fit-shape-to-text:t">
                        <w:txbxContent>
                          <w:p w14:paraId="1E1C841B" w14:textId="4C513EBD" w:rsidR="008F19F0" w:rsidRDefault="008F19F0" w:rsidP="008F19F0">
                            <w:r w:rsidRPr="007E757A">
                              <w:rPr>
                                <w:noProof/>
                              </w:rPr>
                              <w:drawing>
                                <wp:inline distT="0" distB="0" distL="0" distR="0" wp14:anchorId="420A3EEB" wp14:editId="419D584C">
                                  <wp:extent cx="304800" cy="209550"/>
                                  <wp:effectExtent l="0" t="0" r="0" b="0"/>
                                  <wp:docPr id="112" name="Рисунок 11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41B5D" wp14:editId="3181782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49020</wp:posOffset>
                      </wp:positionV>
                      <wp:extent cx="1270" cy="1807210"/>
                      <wp:effectExtent l="13335" t="11430" r="13970" b="10160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80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97E6" id="Прямая со стрелкой 111" o:spid="_x0000_s1026" type="#_x0000_t32" style="position:absolute;margin-left:39.3pt;margin-top:82.6pt;width:.1pt;height:142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7A957B" wp14:editId="129E5D1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7325</wp:posOffset>
                      </wp:positionV>
                      <wp:extent cx="381000" cy="1316355"/>
                      <wp:effectExtent l="8890" t="6985" r="10160" b="10160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31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0AA28" w14:textId="77777777" w:rsidR="008F19F0" w:rsidRPr="002707A6" w:rsidRDefault="008F19F0" w:rsidP="008F19F0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2707A6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лица Советска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957B" id="Прямоугольник 110" o:spid="_x0000_s1030" style="position:absolute;left:0;text-align:left;margin-left:3.7pt;margin-top:14.75pt;width:30pt;height:10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" strokecolor="white">
                      <v:textbox style="layout-flow:vertical;mso-layout-flow-alt:bottom-to-top">
                        <w:txbxContent>
                          <w:p w14:paraId="1D10AA28" w14:textId="77777777" w:rsidR="008F19F0" w:rsidRPr="002707A6" w:rsidRDefault="008F19F0" w:rsidP="008F19F0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у</w:t>
                            </w:r>
                            <w:r w:rsidRPr="002707A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лица Советск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C5493B" wp14:editId="184E7B6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65150</wp:posOffset>
                      </wp:positionV>
                      <wp:extent cx="3395980" cy="0"/>
                      <wp:effectExtent l="6350" t="13335" r="7620" b="5715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5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3653" id="Прямая со стрелкой 109" o:spid="_x0000_s1026" type="#_x0000_t32" style="position:absolute;margin-left:39.5pt;margin-top:44.5pt;width:267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72317" wp14:editId="3C0495CA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049020</wp:posOffset>
                      </wp:positionV>
                      <wp:extent cx="6242050" cy="635"/>
                      <wp:effectExtent l="6350" t="11430" r="9525" b="6985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91966" id="Прямая со стрелкой 108" o:spid="_x0000_s1026" type="#_x0000_t32" style="position:absolute;margin-left:39.5pt;margin-top:82.6pt;width:49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"/>
                  </w:pict>
                </mc:Fallback>
              </mc:AlternateContent>
            </w:r>
          </w:p>
          <w:p w14:paraId="18656288" w14:textId="77777777" w:rsidR="008F19F0" w:rsidRPr="005B166F" w:rsidRDefault="008F19F0" w:rsidP="007D76FB"/>
          <w:p w14:paraId="0481CAAF" w14:textId="716D1C0F" w:rsidR="008F19F0" w:rsidRPr="005B166F" w:rsidRDefault="008F19F0" w:rsidP="007D76FB"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52A0E35" wp14:editId="2502A47D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8575</wp:posOffset>
                  </wp:positionV>
                  <wp:extent cx="260985" cy="213995"/>
                  <wp:effectExtent l="0" t="0" r="5715" b="0"/>
                  <wp:wrapNone/>
                  <wp:docPr id="107" name="Рисунок 107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955CC" w14:textId="6ED86631" w:rsidR="008F19F0" w:rsidRPr="005B166F" w:rsidRDefault="008F19F0" w:rsidP="007D76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6FF3D2" wp14:editId="143C781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7310</wp:posOffset>
                      </wp:positionV>
                      <wp:extent cx="3122930" cy="0"/>
                      <wp:effectExtent l="20955" t="70485" r="27940" b="72390"/>
                      <wp:wrapNone/>
                      <wp:docPr id="106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7235" id="Прямая со стрелкой 106" o:spid="_x0000_s1026" type="#_x0000_t32" style="position:absolute;margin-left:57.9pt;margin-top:5.3pt;width:245.9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" strokecolor="#c00000" strokeweight="2.25pt">
                      <v:stroke dashstyle="dash" endarrow="block"/>
                    </v:shape>
                  </w:pict>
                </mc:Fallback>
              </mc:AlternateContent>
            </w:r>
          </w:p>
          <w:p w14:paraId="526D2BC1" w14:textId="4881009B" w:rsidR="008F19F0" w:rsidRPr="005B166F" w:rsidRDefault="008F19F0" w:rsidP="007D76FB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E9C70F" wp14:editId="22CDB40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5410</wp:posOffset>
                      </wp:positionV>
                      <wp:extent cx="1689100" cy="1270"/>
                      <wp:effectExtent l="26035" t="64770" r="27940" b="67310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91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7365D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A40A2" id="Прямая со стрелкой 105" o:spid="_x0000_s1026" type="#_x0000_t32" style="position:absolute;margin-left:42.55pt;margin-top:8.3pt;width:133pt;height: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" strokecolor="#17365d" strokeweight="2pt">
                      <v:stroke dashstyle="dash" startarrow="classic" endarrow="block"/>
                    </v:shape>
                  </w:pict>
                </mc:Fallback>
              </mc:AlternateContent>
            </w:r>
          </w:p>
          <w:p w14:paraId="4134713E" w14:textId="0075E1EA" w:rsidR="008F19F0" w:rsidRPr="005B166F" w:rsidRDefault="008F19F0" w:rsidP="007D76FB"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866962" wp14:editId="5E446224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00330</wp:posOffset>
                      </wp:positionV>
                      <wp:extent cx="0" cy="1308100"/>
                      <wp:effectExtent l="68580" t="25400" r="64770" b="28575"/>
                      <wp:wrapNone/>
                      <wp:docPr id="104" name="Прямая со стрелко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7365D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6116" id="Прямая со стрелкой 104" o:spid="_x0000_s1026" type="#_x0000_t32" style="position:absolute;margin-left:19.65pt;margin-top:7.9pt;width:0;height:10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" strokecolor="#17365d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85B3C2" wp14:editId="4690F15A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0795</wp:posOffset>
                  </wp:positionV>
                  <wp:extent cx="189865" cy="189865"/>
                  <wp:effectExtent l="0" t="0" r="635" b="635"/>
                  <wp:wrapNone/>
                  <wp:docPr id="103" name="Рисунок 103" descr="5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5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304E0D8B" wp14:editId="422C7D52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735</wp:posOffset>
                  </wp:positionV>
                  <wp:extent cx="260985" cy="213995"/>
                  <wp:effectExtent l="0" t="0" r="5715" b="0"/>
                  <wp:wrapNone/>
                  <wp:docPr id="102" name="Рисунок 102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9381C" w14:textId="77777777" w:rsidR="008F19F0" w:rsidRPr="005B166F" w:rsidRDefault="008F19F0" w:rsidP="007D76FB"/>
          <w:p w14:paraId="751A42D1" w14:textId="135E7691" w:rsidR="008F19F0" w:rsidRDefault="008F19F0" w:rsidP="007D76FB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6A4EE9" wp14:editId="3D6629C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1445</wp:posOffset>
                      </wp:positionV>
                      <wp:extent cx="452120" cy="392430"/>
                      <wp:effectExtent l="8890" t="6985" r="5715" b="1016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C4522" w14:textId="77777777" w:rsidR="008F19F0" w:rsidRDefault="008F19F0" w:rsidP="008F19F0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://kuruh.ru/znaki/1.23.gif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E0BF4B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alt="" style="width:22.25pt;height:20.1pt">
                                        <v:imagedata r:id="rId10" r:href="rId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://kuruh.ru/znaki/1.23.gif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BB6F4DB">
                                      <v:shape id="_x0000_i1031" type="#_x0000_t75" alt="" style="width:22.25pt;height:20.1pt">
                                        <v:imagedata r:id="rId10" r:href="rId12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A4EE9" id="Прямоугольник 101" o:spid="_x0000_s1031" style="position:absolute;margin-left:3.7pt;margin-top:10.35pt;width:35.6pt;height:3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" fillcolor="#daeef3" strokecolor="white">
                      <v:textbox>
                        <w:txbxContent>
                          <w:p w14:paraId="54DC4522" w14:textId="77777777" w:rsidR="008F19F0" w:rsidRDefault="008F19F0" w:rsidP="008F19F0">
                            <w:r>
                              <w:fldChar w:fldCharType="begin"/>
                            </w:r>
                            <w:r>
                              <w:instrText xml:space="preserve"> INCLUDEPICTURE "http://kuruh.ru/znaki/1.23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2E0BF4B1">
                                <v:shape id="_x0000_i1030" type="#_x0000_t75" alt="" style="width:22.25pt;height:20.1pt">
                                  <v:imagedata r:id="rId10" r:href="rId1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://kuruh.ru/znaki/1.23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1BB6F4DB">
                                <v:shape id="_x0000_i1031" type="#_x0000_t75" alt="" style="width:22.25pt;height:20.1pt">
                                  <v:imagedata r:id="rId10" r:href="rId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82320E" w14:textId="21644A92" w:rsidR="008F19F0" w:rsidRPr="005B166F" w:rsidRDefault="008F19F0" w:rsidP="007D76FB">
            <w:pPr>
              <w:jc w:val="center"/>
            </w:pP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20A13" wp14:editId="5031CBCD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040130</wp:posOffset>
                      </wp:positionV>
                      <wp:extent cx="597535" cy="283845"/>
                      <wp:effectExtent l="11430" t="9525" r="9525" b="12065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9753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886F0" w14:textId="77777777" w:rsidR="008F19F0" w:rsidRDefault="008F19F0" w:rsidP="008F19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0A13" id="Прямоугольник 100" o:spid="_x0000_s1032" style="position:absolute;left:0;text-align:left;margin-left:59.05pt;margin-top:81.9pt;width:47.05pt;height:22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" fillcolor="#b2a1c7">
                      <v:textbox>
                        <w:txbxContent>
                          <w:p w14:paraId="54D886F0" w14:textId="77777777" w:rsidR="008F19F0" w:rsidRDefault="008F19F0" w:rsidP="008F19F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2"/>
            <w:tcBorders>
              <w:left w:val="nil"/>
              <w:bottom w:val="nil"/>
            </w:tcBorders>
          </w:tcPr>
          <w:p w14:paraId="1CC70CBE" w14:textId="12F8498B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29550A" wp14:editId="57B69829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43815</wp:posOffset>
                      </wp:positionV>
                      <wp:extent cx="635" cy="2566670"/>
                      <wp:effectExtent l="7620" t="9525" r="10795" b="508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6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E593" id="Прямая со стрелкой 99" o:spid="_x0000_s1026" type="#_x0000_t32" style="position:absolute;margin-left:253.35pt;margin-top:3.45pt;width:.05pt;height:20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B04E2E" wp14:editId="4C18038E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43815</wp:posOffset>
                      </wp:positionV>
                      <wp:extent cx="0" cy="2565400"/>
                      <wp:effectExtent l="10160" t="9525" r="8890" b="6350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F914" id="Прямая со стрелкой 98" o:spid="_x0000_s1026" type="#_x0000_t32" style="position:absolute;margin-left:451.55pt;margin-top:3.45pt;width:0;height:20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"/>
                  </w:pict>
                </mc:Fallback>
              </mc:AlternateContent>
            </w:r>
          </w:p>
          <w:p w14:paraId="1B409DB5" w14:textId="48BC14ED" w:rsidR="008F19F0" w:rsidRPr="00E24277" w:rsidRDefault="008F19F0" w:rsidP="007D76FB">
            <w:pPr>
              <w:pStyle w:val="a3"/>
              <w:tabs>
                <w:tab w:val="left" w:pos="3516"/>
                <w:tab w:val="center" w:pos="4837"/>
              </w:tabs>
              <w:rPr>
                <w:sz w:val="28"/>
                <w:szCs w:val="28"/>
              </w:rPr>
            </w:pP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B403C4" wp14:editId="4888F216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53060</wp:posOffset>
                      </wp:positionV>
                      <wp:extent cx="2372995" cy="1270"/>
                      <wp:effectExtent l="24765" t="66040" r="21590" b="66040"/>
                      <wp:wrapNone/>
                      <wp:docPr id="97" name="Прямая со стрелко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299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D55C9" id="Прямая со стрелкой 97" o:spid="_x0000_s1026" type="#_x0000_t32" style="position:absolute;margin-left:29.7pt;margin-top:27.8pt;width:186.85pt;height: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" strokecolor="#c00000" strokeweight="2pt">
                      <v:stroke dashstyle="dash" startarrow="classic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0153DD" wp14:editId="0F40F1D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78460</wp:posOffset>
                      </wp:positionV>
                      <wp:extent cx="235585" cy="2027555"/>
                      <wp:effectExtent l="5715" t="5715" r="6350" b="508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27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D1BB" id="Прямоугольник 96" o:spid="_x0000_s1026" style="position:absolute;margin-left:146.7pt;margin-top:29.8pt;width:18.55pt;height:15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" fillcolor="#7f7f7f" strokecolor="white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76FB2112" wp14:editId="723C1BC2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03225</wp:posOffset>
                      </wp:positionV>
                      <wp:extent cx="0" cy="1848485"/>
                      <wp:effectExtent l="66675" t="30480" r="66675" b="26035"/>
                      <wp:wrapNone/>
                      <wp:docPr id="95" name="Прямая со стрелко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B162" id="Прямая со стрелкой 95" o:spid="_x0000_s1026" type="#_x0000_t32" style="position:absolute;margin-left:261.75pt;margin-top:31.75pt;width:0;height:145.5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1B309CF0" wp14:editId="1DFDC946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416560</wp:posOffset>
                      </wp:positionV>
                      <wp:extent cx="233045" cy="1988185"/>
                      <wp:effectExtent l="7620" t="5715" r="6985" b="6350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88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14C60" id="Прямоугольник 94" o:spid="_x0000_s1026" style="position:absolute;margin-left:253.35pt;margin-top:32.8pt;width:18.35pt;height:156.5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" fillcolor="#7f7f7f" strokecolor="gray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015E28" wp14:editId="6E56851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20395</wp:posOffset>
                      </wp:positionV>
                      <wp:extent cx="829945" cy="0"/>
                      <wp:effectExtent l="19050" t="19050" r="27305" b="19050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5031" id="Прямая со стрелкой 93" o:spid="_x0000_s1026" type="#_x0000_t32" style="position:absolute;margin-left:36.75pt;margin-top:48.85pt;width:65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" strokecolor="#938953" strokeweight="3pt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85FC7F" wp14:editId="00FBA716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588645</wp:posOffset>
                      </wp:positionV>
                      <wp:extent cx="29845" cy="1306830"/>
                      <wp:effectExtent l="20320" t="25400" r="26035" b="20320"/>
                      <wp:wrapNone/>
                      <wp:docPr id="92" name="Прямая со стрелко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306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ED1A4" id="Прямая со стрелкой 92" o:spid="_x0000_s1026" type="#_x0000_t32" style="position:absolute;margin-left:102.1pt;margin-top:46.35pt;width:2.35pt;height:10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" strokecolor="#938953" strokeweight="3pt">
                      <v:stroke dashstyle="1 1" endcap="round"/>
                    </v:shape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4776A" wp14:editId="1C1A09B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78460</wp:posOffset>
                      </wp:positionV>
                      <wp:extent cx="1954530" cy="13970"/>
                      <wp:effectExtent l="8255" t="5715" r="8890" b="8890"/>
                      <wp:wrapNone/>
                      <wp:docPr id="91" name="Прямая со стрелко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54530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5A35F" id="Прямая со стрелкой 91" o:spid="_x0000_s1026" type="#_x0000_t32" style="position:absolute;margin-left:70.4pt;margin-top:29.8pt;width:153.9pt;height:1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"/>
                  </w:pict>
                </mc:Fallback>
              </mc:AlternateContent>
            </w:r>
            <w:r w:rsidRPr="00D320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61133" wp14:editId="141F15AB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442595</wp:posOffset>
                      </wp:positionV>
                      <wp:extent cx="1581150" cy="834390"/>
                      <wp:effectExtent l="6985" t="12700" r="12065" b="1016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FE96C" w14:textId="77777777" w:rsidR="008F19F0" w:rsidRPr="00B6418B" w:rsidRDefault="008F19F0" w:rsidP="008F19F0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Спортивная площа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1133" id="Прямоугольник 90" o:spid="_x0000_s1033" style="position:absolute;margin-left:299.05pt;margin-top:34.85pt;width:124.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" fillcolor="#00b050">
                      <v:textbox>
                        <w:txbxContent>
                          <w:p w14:paraId="2FCFE96C" w14:textId="77777777" w:rsidR="008F19F0" w:rsidRPr="00B6418B" w:rsidRDefault="008F19F0" w:rsidP="008F19F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Спортивная площад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5E9662" wp14:editId="6E51688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28980</wp:posOffset>
                      </wp:positionV>
                      <wp:extent cx="363220" cy="635"/>
                      <wp:effectExtent l="23495" t="89535" r="32385" b="90805"/>
                      <wp:wrapNone/>
                      <wp:docPr id="89" name="Прямая со стрелко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84329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54102" id="Прямая со стрелкой 89" o:spid="_x0000_s1026" type="#_x0000_t32" style="position:absolute;margin-left:-1.15pt;margin-top:57.4pt;width:28.6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" strokecolor="#484329" strokeweight="3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ABC2B07" wp14:editId="53107EB9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250825</wp:posOffset>
                  </wp:positionV>
                  <wp:extent cx="260985" cy="213995"/>
                  <wp:effectExtent l="0" t="0" r="5715" b="0"/>
                  <wp:wrapNone/>
                  <wp:docPr id="88" name="Рисунок 88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FCBAE71" wp14:editId="1367305A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266065</wp:posOffset>
                  </wp:positionV>
                  <wp:extent cx="260985" cy="213995"/>
                  <wp:effectExtent l="0" t="0" r="5715" b="0"/>
                  <wp:wrapNone/>
                  <wp:docPr id="87" name="Рисунок 87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ab/>
            </w:r>
            <w:r>
              <w:fldChar w:fldCharType="begin"/>
            </w:r>
            <w:r>
              <w:instrText xml:space="preserve"> INCLUDEPICTURE "http://kuruh.ru/znaki/1.23.gif" \* MERGEFORMATINET </w:instrText>
            </w:r>
            <w:r>
              <w:fldChar w:fldCharType="separate"/>
            </w:r>
            <w:r>
              <w:pict w14:anchorId="52FCD2E8">
                <v:shape id="_x0000_i1025" type="#_x0000_t75" alt="" style="width:22.25pt;height:20.1pt">
                  <v:imagedata r:id="rId10" r:href="rId15"/>
                </v:shape>
              </w:pict>
            </w:r>
            <w:r>
              <w:fldChar w:fldCharType="end"/>
            </w:r>
            <w:r>
              <w:rPr>
                <w:sz w:val="28"/>
                <w:szCs w:val="28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F00B67" wp14:editId="044E8F0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20395</wp:posOffset>
                      </wp:positionV>
                      <wp:extent cx="0" cy="382270"/>
                      <wp:effectExtent l="23495" t="19050" r="24130" b="27305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4D6E" id="Прямая со стрелкой 86" o:spid="_x0000_s1026" type="#_x0000_t32" style="position:absolute;margin-left:.35pt;margin-top:48.85pt;width:0;height:30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" strokecolor="#938953" strokeweight="3pt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F24CE7" wp14:editId="19EAC8D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23570</wp:posOffset>
                      </wp:positionV>
                      <wp:extent cx="455930" cy="0"/>
                      <wp:effectExtent l="24765" t="22225" r="24130" b="25400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3E7C7" id="Прямая со стрелкой 85" o:spid="_x0000_s1026" type="#_x0000_t32" style="position:absolute;margin-left:7.2pt;margin-top:49.1pt;width:35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" strokecolor="#938953" strokeweight="3pt">
                      <v:stroke dashstyle="1 1" endcap="round"/>
                    </v:shape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7D15A0" wp14:editId="0723993C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403225</wp:posOffset>
                      </wp:positionV>
                      <wp:extent cx="0" cy="2001520"/>
                      <wp:effectExtent l="11430" t="11430" r="7620" b="6350"/>
                      <wp:wrapNone/>
                      <wp:docPr id="84" name="Прямая со стрелко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DDEB" id="Прямая со стрелкой 84" o:spid="_x0000_s1026" type="#_x0000_t32" style="position:absolute;margin-left:227.4pt;margin-top:31.75pt;width:0;height:1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5B3A7EA" wp14:editId="5DBCA2A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795</wp:posOffset>
                      </wp:positionV>
                      <wp:extent cx="1446530" cy="255270"/>
                      <wp:effectExtent l="8255" t="9525" r="12065" b="11430"/>
                      <wp:wrapNone/>
                      <wp:docPr id="83" name="Надпись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CD40C" w14:textId="77777777" w:rsidR="008F19F0" w:rsidRPr="00E24277" w:rsidRDefault="008F19F0" w:rsidP="008F19F0">
                                  <w:pPr>
                                    <w:rPr>
                                      <w:b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E24277">
                                    <w:rPr>
                                      <w:b/>
                                      <w:color w:val="0F243E"/>
                                      <w:sz w:val="20"/>
                                      <w:szCs w:val="20"/>
                                    </w:rPr>
                                    <w:t>улица Терешков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3A7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3" o:spid="_x0000_s1034" type="#_x0000_t202" style="position:absolute;margin-left:70.4pt;margin-top:.85pt;width:113.9pt;height:20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" strokecolor="white">
                      <v:textbox>
                        <w:txbxContent>
                          <w:p w14:paraId="1FBCD40C" w14:textId="77777777" w:rsidR="008F19F0" w:rsidRPr="00E24277" w:rsidRDefault="008F19F0" w:rsidP="008F19F0">
                            <w:pPr>
                              <w:rPr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E24277">
                              <w:rPr>
                                <w:b/>
                                <w:color w:val="0F243E"/>
                                <w:sz w:val="20"/>
                                <w:szCs w:val="20"/>
                              </w:rPr>
                              <w:t>улица Терешков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83DA189" wp14:editId="726796F6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91135</wp:posOffset>
                      </wp:positionV>
                      <wp:extent cx="329565" cy="1562735"/>
                      <wp:effectExtent l="11430" t="8890" r="11430" b="9525"/>
                      <wp:wrapNone/>
                      <wp:docPr id="82" name="Надпись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5C946" w14:textId="77777777" w:rsidR="008F19F0" w:rsidRPr="00E24277" w:rsidRDefault="008F19F0" w:rsidP="008F19F0">
                                  <w:pPr>
                                    <w:jc w:val="center"/>
                                    <w:rPr>
                                      <w:b/>
                                      <w:color w:val="244061"/>
                                      <w:sz w:val="18"/>
                                      <w:szCs w:val="18"/>
                                    </w:rPr>
                                  </w:pPr>
                                  <w:r w:rsidRPr="00E24277">
                                    <w:rPr>
                                      <w:b/>
                                      <w:color w:val="244061"/>
                                      <w:sz w:val="18"/>
                                      <w:szCs w:val="18"/>
                                    </w:rPr>
                                    <w:t>улица Восточна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A189" id="Надпись 82" o:spid="_x0000_s1035" type="#_x0000_t202" style="position:absolute;margin-left:227.4pt;margin-top:15.05pt;width:25.95pt;height:123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" strokecolor="white">
                      <v:textbox style="layout-flow:vertical;mso-layout-flow-alt:bottom-to-top">
                        <w:txbxContent>
                          <w:p w14:paraId="1A55C946" w14:textId="77777777" w:rsidR="008F19F0" w:rsidRPr="00E24277" w:rsidRDefault="008F19F0" w:rsidP="008F19F0">
                            <w:pPr>
                              <w:jc w:val="center"/>
                              <w:rPr>
                                <w:b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E24277">
                              <w:rPr>
                                <w:b/>
                                <w:color w:val="244061"/>
                                <w:sz w:val="18"/>
                                <w:szCs w:val="18"/>
                              </w:rPr>
                              <w:t>улица Восточ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8F19F0" w:rsidRPr="00E24277" w14:paraId="5CDDB001" w14:textId="77777777" w:rsidTr="007D76FB">
        <w:trPr>
          <w:trHeight w:val="835"/>
        </w:trPr>
        <w:tc>
          <w:tcPr>
            <w:tcW w:w="619" w:type="dxa"/>
            <w:vMerge/>
            <w:tcBorders>
              <w:right w:val="nil"/>
            </w:tcBorders>
          </w:tcPr>
          <w:p w14:paraId="1F9D486F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08F7B" w14:textId="421EDF6F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6AE355" wp14:editId="3509556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481330</wp:posOffset>
                      </wp:positionV>
                      <wp:extent cx="564515" cy="932180"/>
                      <wp:effectExtent l="12700" t="8890" r="13335" b="1143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30BD4" w14:textId="77777777" w:rsidR="008F19F0" w:rsidRPr="005E173A" w:rsidRDefault="008F19F0" w:rsidP="008F19F0">
                                  <w:pPr>
                                    <w:jc w:val="center"/>
                                  </w:pPr>
                                  <w:r>
                                    <w:t>заво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AE355" id="Прямоугольник 81" o:spid="_x0000_s1036" style="position:absolute;left:0;text-align:left;margin-left:91.85pt;margin-top:37.9pt;width:44.45pt;height:7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" fillcolor="#b2a1c7">
                      <v:textbox style="layout-flow:vertical;mso-layout-flow-alt:bottom-to-top">
                        <w:txbxContent>
                          <w:p w14:paraId="5E730BD4" w14:textId="77777777" w:rsidR="008F19F0" w:rsidRPr="005E173A" w:rsidRDefault="008F19F0" w:rsidP="008F19F0">
                            <w:pPr>
                              <w:jc w:val="center"/>
                            </w:pPr>
                            <w:r>
                              <w:t>заво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9FF033" wp14:editId="3050F06B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10185</wp:posOffset>
                      </wp:positionV>
                      <wp:extent cx="290195" cy="270510"/>
                      <wp:effectExtent l="12065" t="13970" r="12065" b="1079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D4DD3" id="Прямоугольник 80" o:spid="_x0000_s1026" style="position:absolute;margin-left:32.55pt;margin-top:16.55pt;width:22.8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" fillcolor="#eeece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CE9078" wp14:editId="3A54C1B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80695</wp:posOffset>
                      </wp:positionV>
                      <wp:extent cx="290195" cy="231140"/>
                      <wp:effectExtent l="12065" t="8255" r="12065" b="825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2876" id="Прямоугольник 79" o:spid="_x0000_s1026" style="position:absolute;margin-left:32.55pt;margin-top:37.85pt;width:22.85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" fillcolor="gray" strokecolor="gray"/>
                  </w:pict>
                </mc:Fallback>
              </mc:AlternateContent>
            </w:r>
          </w:p>
        </w:tc>
        <w:tc>
          <w:tcPr>
            <w:tcW w:w="1590" w:type="dxa"/>
            <w:vMerge/>
            <w:tcBorders>
              <w:left w:val="nil"/>
              <w:right w:val="nil"/>
            </w:tcBorders>
          </w:tcPr>
          <w:p w14:paraId="7ABD549F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4C644A2D" w14:textId="4070A6E9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89316C" wp14:editId="3A2535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340</wp:posOffset>
                      </wp:positionV>
                      <wp:extent cx="1186815" cy="635"/>
                      <wp:effectExtent l="31750" t="66675" r="29210" b="66040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6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124A" id="Прямая со стрелкой 78" o:spid="_x0000_s1026" type="#_x0000_t32" style="position:absolute;margin-left:.25pt;margin-top:4.2pt;width:93.45pt;height: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" strokecolor="#c00000" strokeweight="2pt">
                      <v:stroke dashstyle="dash" startarrow="classic" endarrow="block"/>
                    </v:shape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9D04E" wp14:editId="2F2A005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18235</wp:posOffset>
                      </wp:positionV>
                      <wp:extent cx="254000" cy="490855"/>
                      <wp:effectExtent l="13970" t="7620" r="8255" b="635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97A91" w14:textId="77777777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68F2">
                                    <w:rPr>
                                      <w:sz w:val="16"/>
                                      <w:szCs w:val="16"/>
                                    </w:rPr>
                                    <w:t>Жилой дом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9D04E" id="Прямоугольник 77" o:spid="_x0000_s1037" style="position:absolute;left:0;text-align:left;margin-left:.35pt;margin-top:88.05pt;width:20pt;height: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" fillcolor="#e36c0a">
                      <v:textbox style="layout-flow:vertical;mso-layout-flow-alt:bottom-to-top">
                        <w:txbxContent>
                          <w:p w14:paraId="6A997A91" w14:textId="77777777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8F2">
                              <w:rPr>
                                <w:sz w:val="16"/>
                                <w:szCs w:val="16"/>
                              </w:rPr>
                              <w:t>Жилой д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F91287" wp14:editId="74D7852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99820</wp:posOffset>
                      </wp:positionV>
                      <wp:extent cx="1593850" cy="5715"/>
                      <wp:effectExtent l="19050" t="27305" r="25400" b="2413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38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EFBE" id="Прямая со стрелкой 76" o:spid="_x0000_s1026" type="#_x0000_t32" style="position:absolute;margin-left:2.25pt;margin-top:86.6pt;width:125.5pt;height: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" strokecolor="#938953" strokeweight="3pt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348CF35" wp14:editId="51B7A07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8415</wp:posOffset>
                      </wp:positionV>
                      <wp:extent cx="635" cy="568960"/>
                      <wp:effectExtent l="65405" t="31750" r="67310" b="2794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ADBF6" id="Прямая со стрелкой 75" o:spid="_x0000_s1026" type="#_x0000_t32" style="position:absolute;margin-left:7.4pt;margin-top:1.45pt;width:.05pt;height:44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" strokecolor="#c00000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B42225B" wp14:editId="0747419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56055</wp:posOffset>
                  </wp:positionV>
                  <wp:extent cx="189865" cy="189865"/>
                  <wp:effectExtent l="0" t="0" r="635" b="635"/>
                  <wp:wrapNone/>
                  <wp:docPr id="74" name="Рисунок 74" descr="5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5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2CF1CC" wp14:editId="0E97D7F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87375</wp:posOffset>
                      </wp:positionV>
                      <wp:extent cx="635" cy="512445"/>
                      <wp:effectExtent l="22860" t="19685" r="24130" b="2032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12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9C90" id="Прямая со стрелкой 73" o:spid="_x0000_s1026" type="#_x0000_t32" style="position:absolute;margin-left:.3pt;margin-top:46.25pt;width:.05pt;height:40.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" strokecolor="#938953" strokeweight="3pt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9507" w:type="dxa"/>
            <w:vMerge w:val="restart"/>
            <w:tcBorders>
              <w:top w:val="nil"/>
              <w:left w:val="nil"/>
            </w:tcBorders>
          </w:tcPr>
          <w:p w14:paraId="3E7E8846" w14:textId="4FC45756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E44F8F2" wp14:editId="6816DA5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2225</wp:posOffset>
                      </wp:positionV>
                      <wp:extent cx="635" cy="1492885"/>
                      <wp:effectExtent l="68580" t="26035" r="64135" b="24130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1DC8" id="Прямая со стрелкой 72" o:spid="_x0000_s1026" type="#_x0000_t32" style="position:absolute;margin-left:134.7pt;margin-top:1.75pt;width:.05pt;height:117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70F53F4" wp14:editId="429AC64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175</wp:posOffset>
                      </wp:positionV>
                      <wp:extent cx="298450" cy="693420"/>
                      <wp:effectExtent l="10795" t="6985" r="5080" b="1397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F767C" w14:textId="77777777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68F2">
                                    <w:rPr>
                                      <w:sz w:val="16"/>
                                      <w:szCs w:val="16"/>
                                    </w:rPr>
                                    <w:t>Жилой дом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F53F4" id="Прямоугольник 71" o:spid="_x0000_s1038" style="position:absolute;left:0;text-align:left;margin-left:96.4pt;margin-top:.25pt;width:23.5pt;height:54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" fillcolor="#e36c0a">
                      <v:textbox style="layout-flow:vertical;mso-layout-flow-alt:bottom-to-top">
                        <w:txbxContent>
                          <w:p w14:paraId="247F767C" w14:textId="77777777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8F2">
                              <w:rPr>
                                <w:sz w:val="16"/>
                                <w:szCs w:val="16"/>
                              </w:rPr>
                              <w:t>Жилой д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146AAB" wp14:editId="088C5B58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3340</wp:posOffset>
                      </wp:positionV>
                      <wp:extent cx="0" cy="565150"/>
                      <wp:effectExtent l="67310" t="28575" r="66040" b="2540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442C" id="Прямая со стрелкой 70" o:spid="_x0000_s1026" type="#_x0000_t32" style="position:absolute;margin-left:76.85pt;margin-top:4.2pt;width:0;height:44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" strokecolor="#c00000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4CF059" wp14:editId="4B72F6B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225</wp:posOffset>
                      </wp:positionV>
                      <wp:extent cx="306070" cy="674370"/>
                      <wp:effectExtent l="13970" t="6985" r="13335" b="1397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6E93A" w14:textId="77777777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68F2">
                                    <w:rPr>
                                      <w:sz w:val="16"/>
                                      <w:szCs w:val="16"/>
                                    </w:rPr>
                                    <w:t>Жилой дом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CF059" id="Прямоугольник 69" o:spid="_x0000_s1039" style="position:absolute;left:0;text-align:left;margin-left:157.4pt;margin-top:1.75pt;width:24.1pt;height:5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" fillcolor="#e36c0a">
                      <v:textbox style="layout-flow:vertical;mso-layout-flow-alt:bottom-to-top">
                        <w:txbxContent>
                          <w:p w14:paraId="6756E93A" w14:textId="77777777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8F2">
                              <w:rPr>
                                <w:sz w:val="16"/>
                                <w:szCs w:val="16"/>
                              </w:rPr>
                              <w:t>Жилой д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D5216" wp14:editId="5984C83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7790</wp:posOffset>
                      </wp:positionV>
                      <wp:extent cx="829945" cy="431165"/>
                      <wp:effectExtent l="10795" t="6350" r="6985" b="1016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09DA8" w14:textId="77777777" w:rsidR="008F19F0" w:rsidRDefault="008F19F0" w:rsidP="008F19F0">
                                  <w:pPr>
                                    <w:jc w:val="center"/>
                                  </w:pPr>
                                  <w:r w:rsidRPr="009D300E">
                                    <w:rPr>
                                      <w:sz w:val="16"/>
                                    </w:rPr>
                                    <w:t xml:space="preserve">детский сад </w:t>
                                  </w:r>
                                  <w:r w:rsidRPr="009D300E">
                                    <w:rPr>
                                      <w:sz w:val="18"/>
                                    </w:rPr>
                                    <w:t>«Малышок</w:t>
                                  </w: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5216" id="Прямоугольник 68" o:spid="_x0000_s1040" style="position:absolute;left:0;text-align:left;margin-left:1.15pt;margin-top:7.7pt;width:65.35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" fillcolor="#00b0f0">
                      <v:textbox>
                        <w:txbxContent>
                          <w:p w14:paraId="4D109DA8" w14:textId="77777777" w:rsidR="008F19F0" w:rsidRDefault="008F19F0" w:rsidP="008F19F0">
                            <w:pPr>
                              <w:jc w:val="center"/>
                            </w:pPr>
                            <w:r w:rsidRPr="009D300E">
                              <w:rPr>
                                <w:sz w:val="16"/>
                              </w:rPr>
                              <w:t xml:space="preserve">детский сад </w:t>
                            </w:r>
                            <w:r w:rsidRPr="009D300E">
                              <w:rPr>
                                <w:sz w:val="18"/>
                              </w:rPr>
                              <w:t>«Малышок</w:t>
                            </w:r>
                            <w: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32E1F8" wp14:editId="5F11BE8D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53340</wp:posOffset>
                      </wp:positionV>
                      <wp:extent cx="330835" cy="1685925"/>
                      <wp:effectExtent l="10160" t="9525" r="11430" b="9525"/>
                      <wp:wrapNone/>
                      <wp:docPr id="67" name="Надпись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58104" w14:textId="77777777" w:rsidR="008F19F0" w:rsidRPr="005532D0" w:rsidRDefault="008F19F0" w:rsidP="008F19F0">
                                  <w:pPr>
                                    <w:rPr>
                                      <w:b/>
                                      <w:color w:val="244061"/>
                                      <w:sz w:val="20"/>
                                      <w:szCs w:val="20"/>
                                    </w:rPr>
                                  </w:pPr>
                                  <w:r w:rsidRPr="005532D0">
                                    <w:rPr>
                                      <w:b/>
                                      <w:color w:val="244061"/>
                                      <w:sz w:val="20"/>
                                      <w:szCs w:val="20"/>
                                    </w:rPr>
                                    <w:t>улица Трактова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2E1F8" id="Надпись 67" o:spid="_x0000_s1041" type="#_x0000_t202" style="position:absolute;left:0;text-align:left;margin-left:432.35pt;margin-top:4.2pt;width:26.05pt;height:13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" strokecolor="white">
                      <v:textbox style="layout-flow:vertical;mso-layout-flow-alt:bottom-to-top">
                        <w:txbxContent>
                          <w:p w14:paraId="04558104" w14:textId="77777777" w:rsidR="008F19F0" w:rsidRPr="005532D0" w:rsidRDefault="008F19F0" w:rsidP="008F19F0">
                            <w:pPr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5532D0">
                              <w:rPr>
                                <w:b/>
                                <w:color w:val="244061"/>
                                <w:sz w:val="20"/>
                                <w:szCs w:val="20"/>
                              </w:rPr>
                              <w:t>улица Трактов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EBCCD" w14:textId="28A1C8FB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13C7F9" wp14:editId="5918D49F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292860</wp:posOffset>
                      </wp:positionV>
                      <wp:extent cx="1668145" cy="16510"/>
                      <wp:effectExtent l="24765" t="62865" r="31115" b="6350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8145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BBD66" id="Прямая со стрелкой 66" o:spid="_x0000_s1026" type="#_x0000_t32" style="position:absolute;margin-left:246.75pt;margin-top:101.8pt;width:131.35pt;height:1.3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42EB9657" wp14:editId="2D1239B8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206500</wp:posOffset>
                      </wp:positionV>
                      <wp:extent cx="1827530" cy="198120"/>
                      <wp:effectExtent l="8255" t="5080" r="12065" b="63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75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D188E" id="Прямоугольник 65" o:spid="_x0000_s1026" style="position:absolute;margin-left:234.2pt;margin-top:95pt;width:143.9pt;height:15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" fillcolor="#7f7f7f" strokecolor="gray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2F35D3F" wp14:editId="1C289867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913765</wp:posOffset>
                      </wp:positionV>
                      <wp:extent cx="409575" cy="170180"/>
                      <wp:effectExtent l="6985" t="7620" r="12065" b="1270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F89C" id="Прямоугольник 64" o:spid="_x0000_s1026" style="position:absolute;margin-left:165.1pt;margin-top:71.95pt;width:32.2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" fillcolor="#e36c0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D4D2B54" wp14:editId="49B86D87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913765</wp:posOffset>
                      </wp:positionV>
                      <wp:extent cx="409575" cy="170180"/>
                      <wp:effectExtent l="7620" t="7620" r="11430" b="1270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949D" id="Прямоугольник 63" o:spid="_x0000_s1026" style="position:absolute;margin-left:89.4pt;margin-top:71.95pt;width:32.25pt;height:1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" fillcolor="#e36c0a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40F82" wp14:editId="4421F079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794385</wp:posOffset>
                      </wp:positionV>
                      <wp:extent cx="1097915" cy="370840"/>
                      <wp:effectExtent l="13335" t="12065" r="12700" b="762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791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FC7C9" w14:textId="77777777" w:rsidR="008F19F0" w:rsidRPr="00CC00A8" w:rsidRDefault="008F19F0" w:rsidP="008F19F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00A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0F82" id="Прямоугольник 62" o:spid="_x0000_s1042" style="position:absolute;left:0;text-align:left;margin-left:261.6pt;margin-top:62.55pt;width:86.45pt;height:29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" fillcolor="#b2a1c7">
                      <v:textbox>
                        <w:txbxContent>
                          <w:p w14:paraId="30DFC7C9" w14:textId="77777777" w:rsidR="008F19F0" w:rsidRPr="00CC00A8" w:rsidRDefault="008F19F0" w:rsidP="008F19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00A8">
                              <w:rPr>
                                <w:b/>
                                <w:sz w:val="18"/>
                                <w:szCs w:val="18"/>
                              </w:rPr>
                              <w:t>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53A778" wp14:editId="3EA4513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04825</wp:posOffset>
                      </wp:positionV>
                      <wp:extent cx="466725" cy="238760"/>
                      <wp:effectExtent l="5715" t="8255" r="13335" b="10160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664FD" w14:textId="77777777" w:rsidR="008F19F0" w:rsidRPr="0068342B" w:rsidRDefault="008F19F0" w:rsidP="008F19F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F4E87">
                                    <w:rPr>
                                      <w:sz w:val="9"/>
                                      <w:szCs w:val="15"/>
                                    </w:rPr>
                                    <w:t xml:space="preserve">игровая, прогулочная </w:t>
                                  </w:r>
                                  <w:r w:rsidRPr="0068342B">
                                    <w:rPr>
                                      <w:sz w:val="15"/>
                                      <w:szCs w:val="15"/>
                                    </w:rPr>
                                    <w:t>площа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A778" id="Надпись 61" o:spid="_x0000_s1043" type="#_x0000_t202" style="position:absolute;left:0;text-align:left;margin-left:8.25pt;margin-top:39.75pt;width:36.7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" fillcolor="#d6e3bc" strokecolor="#76923c">
                      <v:textbox>
                        <w:txbxContent>
                          <w:p w14:paraId="68D664FD" w14:textId="77777777" w:rsidR="008F19F0" w:rsidRPr="0068342B" w:rsidRDefault="008F19F0" w:rsidP="008F19F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F4E87">
                              <w:rPr>
                                <w:sz w:val="9"/>
                                <w:szCs w:val="15"/>
                              </w:rPr>
                              <w:t xml:space="preserve">игровая, прогулочная </w:t>
                            </w:r>
                            <w:r w:rsidRPr="0068342B">
                              <w:rPr>
                                <w:sz w:val="15"/>
                                <w:szCs w:val="15"/>
                              </w:rPr>
                              <w:t>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4C9E1A" wp14:editId="75E55A6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4020</wp:posOffset>
                      </wp:positionV>
                      <wp:extent cx="795655" cy="380365"/>
                      <wp:effectExtent l="9525" t="12700" r="13970" b="698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3C801" w14:textId="77777777" w:rsidR="008F19F0" w:rsidRPr="00B6418B" w:rsidRDefault="008F19F0" w:rsidP="008F19F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C9E1A" id="Прямоугольник 60" o:spid="_x0000_s1044" style="position:absolute;left:0;text-align:left;margin-left:-4.95pt;margin-top:32.6pt;width:62.65pt;height:2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" fillcolor="#00b050" strokecolor="#00b050">
                      <v:textbox>
                        <w:txbxContent>
                          <w:p w14:paraId="3D63C801" w14:textId="77777777" w:rsidR="008F19F0" w:rsidRPr="00B6418B" w:rsidRDefault="008F19F0" w:rsidP="008F19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B5A40C9" wp14:editId="599A8DED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1334770</wp:posOffset>
                  </wp:positionV>
                  <wp:extent cx="260985" cy="213995"/>
                  <wp:effectExtent l="0" t="0" r="5715" b="0"/>
                  <wp:wrapNone/>
                  <wp:docPr id="59" name="Рисунок 59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7423E2" wp14:editId="0390644C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1405255</wp:posOffset>
                      </wp:positionV>
                      <wp:extent cx="2485390" cy="635"/>
                      <wp:effectExtent l="7620" t="13335" r="12065" b="508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53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C44B" id="Прямая со стрелкой 58" o:spid="_x0000_s1026" type="#_x0000_t32" style="position:absolute;margin-left:234.15pt;margin-top:110.65pt;width:195.7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9145CF" wp14:editId="7BDD293E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895350</wp:posOffset>
                      </wp:positionV>
                      <wp:extent cx="467360" cy="397510"/>
                      <wp:effectExtent l="12065" t="8255" r="6350" b="13335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6E37B" w14:textId="77777777" w:rsidR="008F19F0" w:rsidRDefault="008F19F0" w:rsidP="008F19F0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://kuruh.ru/znaki/3.2.gif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16374DB">
                                      <v:shape id="_x0000_i1032" type="#_x0000_t75" alt="" style="width:21.6pt;height:23.35pt">
                                        <v:imagedata r:id="rId16" r:href="rId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45CF" id="Надпись 57" o:spid="_x0000_s1045" type="#_x0000_t202" style="position:absolute;left:0;text-align:left;margin-left:383.75pt;margin-top:70.5pt;width:36.8pt;height:31.3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" fillcolor="#daeef3" strokecolor="white">
                      <v:textbox style="mso-fit-shape-to-text:t">
                        <w:txbxContent>
                          <w:p w14:paraId="0F86E37B" w14:textId="77777777" w:rsidR="008F19F0" w:rsidRDefault="008F19F0" w:rsidP="008F19F0">
                            <w:r>
                              <w:fldChar w:fldCharType="begin"/>
                            </w:r>
                            <w:r>
                              <w:instrText xml:space="preserve"> INCLUDEPICTURE "http://kuruh.ru/znaki/3.2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716374DB">
                                <v:shape id="_x0000_i1032" type="#_x0000_t75" alt="" style="width:21.6pt;height:23.35pt">
                                  <v:imagedata r:id="rId16" r:href="rId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19F0" w:rsidRPr="00E24277" w14:paraId="2E8C99C4" w14:textId="77777777" w:rsidTr="007D76FB">
        <w:trPr>
          <w:trHeight w:val="1708"/>
        </w:trPr>
        <w:tc>
          <w:tcPr>
            <w:tcW w:w="619" w:type="dxa"/>
            <w:vMerge/>
            <w:tcBorders>
              <w:right w:val="nil"/>
            </w:tcBorders>
          </w:tcPr>
          <w:p w14:paraId="3FB604A8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14:paraId="44DD8942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1E775DB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27A113F9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98800E3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2196F59C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7591FCA" w14:textId="41074549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2FCC39" wp14:editId="5775108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56815</wp:posOffset>
                      </wp:positionV>
                      <wp:extent cx="8876665" cy="0"/>
                      <wp:effectExtent l="7620" t="9525" r="12065" b="9525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76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027F3" id="Прямая со стрелкой 56" o:spid="_x0000_s1026" type="#_x0000_t32" style="position:absolute;margin-left:-4.55pt;margin-top:193.45pt;width:698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BA7F1F" wp14:editId="23A262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15210</wp:posOffset>
                      </wp:positionV>
                      <wp:extent cx="414655" cy="323215"/>
                      <wp:effectExtent l="6350" t="10795" r="7620" b="889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358D4" w14:textId="77777777" w:rsidR="008F19F0" w:rsidRDefault="008F19F0" w:rsidP="008F19F0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://kuruh.ru/znaki/1.1.gif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A9F6C87">
                                      <v:shape id="_x0000_i1033" type="#_x0000_t75" alt="" style="width:17.25pt;height:17.25pt">
                                        <v:imagedata r:id="rId19" r:href="rId20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A7F1F" id="Прямоугольник 55" o:spid="_x0000_s1046" style="position:absolute;left:0;text-align:left;margin-left:-4.65pt;margin-top:182.3pt;width:32.65pt;height:25.4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" fillcolor="#daeef3">
                      <v:textbox style="mso-fit-shape-to-text:t">
                        <w:txbxContent>
                          <w:p w14:paraId="111358D4" w14:textId="77777777" w:rsidR="008F19F0" w:rsidRDefault="008F19F0" w:rsidP="008F19F0">
                            <w:r>
                              <w:fldChar w:fldCharType="begin"/>
                            </w:r>
                            <w:r>
                              <w:instrText xml:space="preserve"> INCLUDEPICTURE "http://kuruh.ru/znaki/1.1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3A9F6C87">
                                <v:shape id="_x0000_i1033" type="#_x0000_t75" alt="" style="width:17.25pt;height:17.25pt">
                                  <v:imagedata r:id="rId19" r:href="rId2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right w:val="nil"/>
            </w:tcBorders>
          </w:tcPr>
          <w:p w14:paraId="7125521C" w14:textId="767A25BB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ABAEFD" wp14:editId="28C7079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0020</wp:posOffset>
                      </wp:positionV>
                      <wp:extent cx="290195" cy="235585"/>
                      <wp:effectExtent l="12065" t="5080" r="12065" b="698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C1C9" id="Прямоугольник 54" o:spid="_x0000_s1026" style="position:absolute;margin-left:4.15pt;margin-top:12.6pt;width:22.85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" fillcolor="#eeece1"/>
                  </w:pict>
                </mc:Fallback>
              </mc:AlternateContent>
            </w:r>
          </w:p>
          <w:p w14:paraId="3FCBF22F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E16D237" w14:textId="09955CFE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64FAE0" wp14:editId="52A7C74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290195" cy="231140"/>
                      <wp:effectExtent l="12065" t="8890" r="12065" b="762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8C729" id="Прямоугольник 53" o:spid="_x0000_s1026" style="position:absolute;margin-left:4.15pt;margin-top:.2pt;width:22.8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" fillcolor="gray" strokecolor="gray"/>
                  </w:pict>
                </mc:Fallback>
              </mc:AlternateContent>
            </w:r>
          </w:p>
          <w:p w14:paraId="1C8B32FE" w14:textId="23A56F26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F92A7C" wp14:editId="7FF636E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</wp:posOffset>
                      </wp:positionV>
                      <wp:extent cx="290195" cy="235585"/>
                      <wp:effectExtent l="12065" t="11430" r="12065" b="1016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4935" id="Прямоугольник 52" o:spid="_x0000_s1026" style="position:absolute;margin-left:4.15pt;margin-top:2.3pt;width:22.85pt;height:1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" fillcolor="#eeece1"/>
                  </w:pict>
                </mc:Fallback>
              </mc:AlternateContent>
            </w:r>
          </w:p>
          <w:p w14:paraId="232FF7CB" w14:textId="27FE55B6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DF98FB" wp14:editId="7BEC0164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84785</wp:posOffset>
                      </wp:positionV>
                      <wp:extent cx="361315" cy="818515"/>
                      <wp:effectExtent l="6350" t="9525" r="13335" b="1016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BC0BA" w14:textId="77777777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68F2">
                                    <w:rPr>
                                      <w:sz w:val="16"/>
                                      <w:szCs w:val="16"/>
                                    </w:rPr>
                                    <w:t>Жилой дом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F98FB" id="Прямоугольник 51" o:spid="_x0000_s1047" style="position:absolute;left:0;text-align:left;margin-left:79.45pt;margin-top:14.55pt;width:28.45pt;height:6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" fillcolor="#e36c0a">
                      <v:textbox style="layout-flow:vertical;mso-layout-flow-alt:bottom-to-top">
                        <w:txbxContent>
                          <w:p w14:paraId="6C7BC0BA" w14:textId="77777777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8F2">
                              <w:rPr>
                                <w:sz w:val="16"/>
                                <w:szCs w:val="16"/>
                              </w:rPr>
                              <w:t>Жилой д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FCCF65" wp14:editId="3ACD766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0325</wp:posOffset>
                      </wp:positionV>
                      <wp:extent cx="290195" cy="231140"/>
                      <wp:effectExtent l="12065" t="8890" r="12065" b="762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4153" id="Прямоугольник 50" o:spid="_x0000_s1026" style="position:absolute;margin-left:4.15pt;margin-top:4.75pt;width:22.8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" fillcolor="gray" strokecolor="gray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D1E98" wp14:editId="2EFDE5F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12700" t="8890" r="6350" b="1016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9B30" id="Прямая со стрелкой 49" o:spid="_x0000_s1026" type="#_x0000_t32" style="position:absolute;margin-left:-4.8pt;margin-top:7.7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"/>
                  </w:pict>
                </mc:Fallback>
              </mc:AlternateContent>
            </w:r>
          </w:p>
          <w:p w14:paraId="0241DF19" w14:textId="5056B2F6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7BA34F" wp14:editId="7E1A41A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6995</wp:posOffset>
                      </wp:positionV>
                      <wp:extent cx="290195" cy="235585"/>
                      <wp:effectExtent l="12065" t="11430" r="12065" b="1016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762AC" id="Прямоугольник 48" o:spid="_x0000_s1026" style="position:absolute;margin-left:4.15pt;margin-top:6.85pt;width:22.85pt;height:1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" fillcolor="#eeece1"/>
                  </w:pict>
                </mc:Fallback>
              </mc:AlternateContent>
            </w:r>
          </w:p>
          <w:p w14:paraId="341865F9" w14:textId="3BA82976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34CB5D" wp14:editId="7474B0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8110</wp:posOffset>
                      </wp:positionV>
                      <wp:extent cx="290195" cy="231140"/>
                      <wp:effectExtent l="12065" t="8890" r="12065" b="762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63EE" id="Прямоугольник 47" o:spid="_x0000_s1026" style="position:absolute;margin-left:4.15pt;margin-top:9.3pt;width:22.85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" fillcolor="gray" strokecolor="gray"/>
                  </w:pict>
                </mc:Fallback>
              </mc:AlternateContent>
            </w:r>
          </w:p>
          <w:p w14:paraId="270CDB86" w14:textId="0104D044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46A9B6F" wp14:editId="69446C8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4780</wp:posOffset>
                      </wp:positionV>
                      <wp:extent cx="290195" cy="235585"/>
                      <wp:effectExtent l="12065" t="11430" r="12065" b="1016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7F46" id="Прямоугольник 46" o:spid="_x0000_s1026" style="position:absolute;margin-left:4.15pt;margin-top:11.4pt;width:22.85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" fillcolor="#eeece1"/>
                  </w:pict>
                </mc:Fallback>
              </mc:AlternateContent>
            </w:r>
          </w:p>
          <w:p w14:paraId="334E7AE6" w14:textId="5FD09168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D9B37C" wp14:editId="01D4E7E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5420</wp:posOffset>
                      </wp:positionV>
                      <wp:extent cx="290195" cy="231140"/>
                      <wp:effectExtent l="12065" t="8890" r="12065" b="762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76514" id="Прямоугольник 45" o:spid="_x0000_s1026" style="position:absolute;margin-left:4.15pt;margin-top:14.6pt;width:22.85pt;height:1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" fillcolor="gray" strokecolor="gray"/>
                  </w:pict>
                </mc:Fallback>
              </mc:AlternateContent>
            </w:r>
          </w:p>
          <w:p w14:paraId="64CD8D83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CBAD120" w14:textId="10095FBA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C784CC" wp14:editId="67DFCEB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7620</wp:posOffset>
                      </wp:positionV>
                      <wp:extent cx="564515" cy="935355"/>
                      <wp:effectExtent l="12700" t="11430" r="13335" b="571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935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D7278" w14:textId="77777777" w:rsidR="008F19F0" w:rsidRPr="005E173A" w:rsidRDefault="008F19F0" w:rsidP="008F19F0">
                                  <w:pPr>
                                    <w:jc w:val="center"/>
                                  </w:pPr>
                                  <w:r>
                                    <w:t>магазин Монетк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84CC" id="Прямоугольник 44" o:spid="_x0000_s1048" style="position:absolute;left:0;text-align:left;margin-left:70.95pt;margin-top:.6pt;width:44.45pt;height:7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" fillcolor="#b2a1c7">
                      <v:textbox style="layout-flow:vertical;mso-layout-flow-alt:bottom-to-top">
                        <w:txbxContent>
                          <w:p w14:paraId="527D7278" w14:textId="77777777" w:rsidR="008F19F0" w:rsidRPr="005E173A" w:rsidRDefault="008F19F0" w:rsidP="008F19F0">
                            <w:pPr>
                              <w:jc w:val="center"/>
                            </w:pPr>
                            <w:r>
                              <w:t>магазин Монет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3E5D8D" wp14:editId="472F406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620</wp:posOffset>
                      </wp:positionV>
                      <wp:extent cx="290195" cy="235585"/>
                      <wp:effectExtent l="12065" t="11430" r="12065" b="1016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3950A" id="Прямоугольник 43" o:spid="_x0000_s1026" style="position:absolute;margin-left:4.15pt;margin-top:.6pt;width:22.85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" fillcolor="#eeece1"/>
                  </w:pict>
                </mc:Fallback>
              </mc:AlternateContent>
            </w:r>
          </w:p>
          <w:p w14:paraId="65F5A019" w14:textId="0F381AFF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97C317" wp14:editId="16C4994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735</wp:posOffset>
                      </wp:positionV>
                      <wp:extent cx="290195" cy="231140"/>
                      <wp:effectExtent l="12065" t="8890" r="12065" b="762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B9DB2" id="Прямоугольник 42" o:spid="_x0000_s1026" style="position:absolute;margin-left:4.15pt;margin-top:3.05pt;width:22.85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" fillcolor="gray" strokecolor="gray"/>
                  </w:pict>
                </mc:Fallback>
              </mc:AlternateContent>
            </w:r>
          </w:p>
          <w:p w14:paraId="1B0BD95E" w14:textId="48A6E391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240D2B" wp14:editId="0B5EA3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8740</wp:posOffset>
                      </wp:positionV>
                      <wp:extent cx="290195" cy="235585"/>
                      <wp:effectExtent l="12065" t="5715" r="12065" b="63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0EEC" id="Прямоугольник 41" o:spid="_x0000_s1026" style="position:absolute;margin-left:4.15pt;margin-top:6.2pt;width:22.85pt;height:1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" fillcolor="#eeece1"/>
                  </w:pict>
                </mc:Fallback>
              </mc:AlternateContent>
            </w:r>
          </w:p>
          <w:p w14:paraId="309EAF69" w14:textId="11893802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19ECDC" wp14:editId="4BFF05A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3025</wp:posOffset>
                      </wp:positionV>
                      <wp:extent cx="290195" cy="231140"/>
                      <wp:effectExtent l="12065" t="13970" r="12065" b="1206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C133" id="Прямоугольник 40" o:spid="_x0000_s1026" style="position:absolute;margin-left:4.15pt;margin-top:5.75pt;width:22.85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" fillcolor="gray" strokecolor="gray"/>
                  </w:pict>
                </mc:Fallback>
              </mc:AlternateContent>
            </w:r>
          </w:p>
          <w:p w14:paraId="52BC14D4" w14:textId="2E7ACAEB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A07D48" wp14:editId="2C0748A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1445</wp:posOffset>
                      </wp:positionV>
                      <wp:extent cx="290195" cy="235585"/>
                      <wp:effectExtent l="12065" t="10160" r="12065" b="1143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3C498" id="Прямоугольник 39" o:spid="_x0000_s1026" style="position:absolute;margin-left:4.15pt;margin-top:10.35pt;width:22.85pt;height:1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" fillcolor="#eeece1"/>
                  </w:pict>
                </mc:Fallback>
              </mc:AlternateContent>
            </w:r>
          </w:p>
          <w:p w14:paraId="1477E003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55D98225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  <w:p w14:paraId="1462A1FB" w14:textId="44716B30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F2F6F8" wp14:editId="4EFFBFE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6695</wp:posOffset>
                      </wp:positionV>
                      <wp:extent cx="8332470" cy="45085"/>
                      <wp:effectExtent l="31115" t="22860" r="18415" b="6540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324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C875" id="Прямая со стрелкой 38" o:spid="_x0000_s1026" type="#_x0000_t32" style="position:absolute;margin-left:12.4pt;margin-top:17.85pt;width:656.1pt;height:3.5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" strokecolor="#c00000" strokeweight="2pt">
                      <v:stroke dashstyle="dash" start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F94A54" wp14:editId="53052DD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5245</wp:posOffset>
                      </wp:positionV>
                      <wp:extent cx="8256270" cy="25400"/>
                      <wp:effectExtent l="20955" t="60960" r="28575" b="3746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627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9933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F614" id="Прямая со стрелкой 37" o:spid="_x0000_s1026" type="#_x0000_t32" style="position:absolute;margin-left:10.85pt;margin-top:4.35pt;width:650.1pt;height: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" strokecolor="#930" strokeweight="2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1590" w:type="dxa"/>
            <w:vMerge/>
            <w:tcBorders>
              <w:left w:val="nil"/>
              <w:right w:val="nil"/>
            </w:tcBorders>
          </w:tcPr>
          <w:p w14:paraId="26ECDA2D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77AA878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507" w:type="dxa"/>
            <w:vMerge/>
            <w:tcBorders>
              <w:top w:val="nil"/>
              <w:left w:val="nil"/>
              <w:bottom w:val="nil"/>
            </w:tcBorders>
          </w:tcPr>
          <w:p w14:paraId="679DDF4E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F19F0" w:rsidRPr="00E24277" w14:paraId="6317CBEC" w14:textId="77777777" w:rsidTr="007D76FB">
        <w:trPr>
          <w:trHeight w:val="4234"/>
        </w:trPr>
        <w:tc>
          <w:tcPr>
            <w:tcW w:w="619" w:type="dxa"/>
            <w:vMerge/>
            <w:tcBorders>
              <w:bottom w:val="single" w:sz="4" w:space="0" w:color="auto"/>
              <w:right w:val="nil"/>
            </w:tcBorders>
          </w:tcPr>
          <w:p w14:paraId="62F3B34A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321BD7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62C78C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8E016D" w14:textId="77777777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1D99BF3" w14:textId="2E56F5E0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A5683D" wp14:editId="31A8A88D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12395</wp:posOffset>
                      </wp:positionV>
                      <wp:extent cx="2256155" cy="273685"/>
                      <wp:effectExtent l="12700" t="10160" r="7620" b="1143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615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BF277" w14:textId="77777777" w:rsidR="008F19F0" w:rsidRPr="000E32D7" w:rsidRDefault="008F19F0" w:rsidP="008F19F0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E32D7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улица Специалистов</w:t>
                                  </w:r>
                                </w:p>
                                <w:p w14:paraId="7491C832" w14:textId="77777777" w:rsidR="008F19F0" w:rsidRDefault="008F19F0" w:rsidP="008F19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683D" id="Прямоугольник 36" o:spid="_x0000_s1049" style="position:absolute;left:0;text-align:left;margin-left:54.25pt;margin-top:8.85pt;width:177.65pt;height:2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" strokecolor="white">
                      <v:textbox>
                        <w:txbxContent>
                          <w:p w14:paraId="78FBF277" w14:textId="77777777" w:rsidR="008F19F0" w:rsidRPr="000E32D7" w:rsidRDefault="008F19F0" w:rsidP="008F19F0">
                            <w:pPr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E32D7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улица Специалистов</w:t>
                            </w:r>
                          </w:p>
                          <w:p w14:paraId="7491C832" w14:textId="77777777" w:rsidR="008F19F0" w:rsidRDefault="008F19F0" w:rsidP="008F19F0"/>
                        </w:txbxContent>
                      </v:textbox>
                    </v:rect>
                  </w:pict>
                </mc:Fallback>
              </mc:AlternateContent>
            </w:r>
          </w:p>
          <w:p w14:paraId="64407BBD" w14:textId="3594BCD4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9C98F8" wp14:editId="00E03D1A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47625</wp:posOffset>
                      </wp:positionV>
                      <wp:extent cx="2640965" cy="635"/>
                      <wp:effectExtent l="22860" t="64135" r="31750" b="6858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40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7365D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D164E" id="Прямая со стрелкой 35" o:spid="_x0000_s1026" type="#_x0000_t32" style="position:absolute;margin-left:242.55pt;margin-top:3.75pt;width:207.95pt;height: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" strokecolor="#17365d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1CA52D66" wp14:editId="0DDD9830">
                  <wp:simplePos x="0" y="0"/>
                  <wp:positionH relativeFrom="column">
                    <wp:posOffset>3323590</wp:posOffset>
                  </wp:positionH>
                  <wp:positionV relativeFrom="paragraph">
                    <wp:posOffset>128905</wp:posOffset>
                  </wp:positionV>
                  <wp:extent cx="260985" cy="213995"/>
                  <wp:effectExtent l="0" t="0" r="5715" b="0"/>
                  <wp:wrapNone/>
                  <wp:docPr id="34" name="Рисунок 34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CB6A97" wp14:editId="5AB76BC7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56845</wp:posOffset>
                      </wp:positionV>
                      <wp:extent cx="1827530" cy="198120"/>
                      <wp:effectExtent l="8255" t="11430" r="12065" b="952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75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86CD" id="Прямоугольник 33" o:spid="_x0000_s1026" style="position:absolute;margin-left:123.65pt;margin-top:12.35pt;width:143.9pt;height:1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" fillcolor="#7f7f7f" strokecolor="gray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C4CFBD" wp14:editId="5393DD40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28905</wp:posOffset>
                      </wp:positionV>
                      <wp:extent cx="2573655" cy="0"/>
                      <wp:effectExtent l="22860" t="69215" r="22860" b="6413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3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A2389" id="Прямая со стрелкой 32" o:spid="_x0000_s1026" type="#_x0000_t32" style="position:absolute;margin-left:242.55pt;margin-top:10.15pt;width:202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</w:p>
          <w:p w14:paraId="18D7DFEC" w14:textId="2A223C86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66257EF" wp14:editId="04B4E0D7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50495</wp:posOffset>
                      </wp:positionV>
                      <wp:extent cx="207645" cy="1687195"/>
                      <wp:effectExtent l="7620" t="9525" r="13335" b="825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8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BA9D" id="Прямоугольник 31" o:spid="_x0000_s1026" style="position:absolute;margin-left:130.35pt;margin-top:11.85pt;width:16.35pt;height:13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" fillcolor="#7f7f7f" strokecolor="white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4303C" wp14:editId="5D0CFB8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3335</wp:posOffset>
                      </wp:positionV>
                      <wp:extent cx="1755775" cy="0"/>
                      <wp:effectExtent l="23495" t="64770" r="30480" b="6858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DB1E" id="Прямая со стрелкой 30" o:spid="_x0000_s1026" type="#_x0000_t32" style="position:absolute;margin-left:-1.15pt;margin-top:-1.05pt;width:138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84B416B" wp14:editId="424EFC8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59690</wp:posOffset>
                      </wp:positionV>
                      <wp:extent cx="1668145" cy="16510"/>
                      <wp:effectExtent l="26670" t="61595" r="29210" b="6477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8145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077B" id="Прямая со стрелкой 29" o:spid="_x0000_s1026" type="#_x0000_t32" style="position:absolute;margin-left:130.35pt;margin-top:4.7pt;width:131.35pt;height:1.3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1974A0" wp14:editId="7D50C27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50495</wp:posOffset>
                      </wp:positionV>
                      <wp:extent cx="635635" cy="130810"/>
                      <wp:effectExtent l="10795" t="9525" r="10795" b="1206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0178E" id="Прямоугольник 28" o:spid="_x0000_s1026" style="position:absolute;margin-left:20.35pt;margin-top:11.85pt;width:50.0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" fillcolor="#e36c0a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9BCDEF" wp14:editId="657A457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6370</wp:posOffset>
                      </wp:positionV>
                      <wp:extent cx="88265" cy="462915"/>
                      <wp:effectExtent l="9525" t="6350" r="6985" b="698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01961" w14:textId="4697B6D4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7AC3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B98334F" wp14:editId="525FF71B">
                                        <wp:extent cx="9525" cy="28575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2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57AC3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8F5385C" wp14:editId="7025C1B6">
                                        <wp:extent cx="9525" cy="28575"/>
                                        <wp:effectExtent l="0" t="0" r="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2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CDEF" id="Прямоугольник 27" o:spid="_x0000_s1050" style="position:absolute;left:0;text-align:left;margin-left:2.25pt;margin-top:13.1pt;width:6.95pt;height:3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" fillcolor="#e36c0a">
                      <v:textbox style="layout-flow:vertical;mso-layout-flow-alt:bottom-to-top">
                        <w:txbxContent>
                          <w:p w14:paraId="72801961" w14:textId="4697B6D4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7AC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B98334F" wp14:editId="525FF71B">
                                  <wp:extent cx="9525" cy="28575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AC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F5385C" wp14:editId="7025C1B6">
                                  <wp:extent cx="9525" cy="28575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37F8F5" wp14:editId="7753BF3B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13970</wp:posOffset>
                      </wp:positionV>
                      <wp:extent cx="635" cy="1965325"/>
                      <wp:effectExtent l="9525" t="6350" r="8890" b="95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96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4189" id="Прямая со стрелкой 24" o:spid="_x0000_s1026" type="#_x0000_t32" style="position:absolute;margin-left:451.5pt;margin-top:1.1pt;width:.05pt;height:154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"/>
                  </w:pict>
                </mc:Fallback>
              </mc:AlternateContent>
            </w:r>
          </w:p>
          <w:p w14:paraId="2CB6278B" w14:textId="297917B8" w:rsidR="008F19F0" w:rsidRPr="00E24277" w:rsidRDefault="008F19F0" w:rsidP="007D7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568C25" wp14:editId="120D761E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45720</wp:posOffset>
                      </wp:positionV>
                      <wp:extent cx="635" cy="1492885"/>
                      <wp:effectExtent l="64135" t="23495" r="68580" b="266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1A857" id="Прямая со стрелкой 23" o:spid="_x0000_s1026" type="#_x0000_t32" style="position:absolute;margin-left:137.05pt;margin-top:3.6pt;width:.05pt;height:11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" strokecolor="#c00000" strokeweight="2pt">
                      <v:stroke dashstyle="dash" startarrow="block" endarrow="block"/>
                    </v:shape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4B49AC" wp14:editId="7013371E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44500</wp:posOffset>
                      </wp:positionV>
                      <wp:extent cx="893445" cy="271145"/>
                      <wp:effectExtent l="13970" t="6350" r="10160" b="508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34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39B4" id="Прямоугольник 22" o:spid="_x0000_s1026" style="position:absolute;margin-left:152.1pt;margin-top:35pt;width:70.35pt;height:21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" fillcolor="#e36c0a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562A59" wp14:editId="4A0C356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78560</wp:posOffset>
                      </wp:positionV>
                      <wp:extent cx="952500" cy="516890"/>
                      <wp:effectExtent l="10160" t="13335" r="8890" b="1270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5B3D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37379" w14:textId="77777777" w:rsidR="008F19F0" w:rsidRPr="001468F2" w:rsidRDefault="008F19F0" w:rsidP="008F19F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68F2">
                                    <w:rPr>
                                      <w:sz w:val="16"/>
                                      <w:szCs w:val="16"/>
                                    </w:rPr>
                                    <w:t>Рыночная площад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62A59" id="Овал 21" o:spid="_x0000_s1051" style="position:absolute;left:0;text-align:left;margin-left:21.05pt;margin-top:92.8pt;width:7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" fillcolor="#95b3d7">
                      <v:textbox>
                        <w:txbxContent>
                          <w:p w14:paraId="29637379" w14:textId="77777777" w:rsidR="008F19F0" w:rsidRPr="001468F2" w:rsidRDefault="008F19F0" w:rsidP="008F19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8F2">
                              <w:rPr>
                                <w:sz w:val="16"/>
                                <w:szCs w:val="16"/>
                              </w:rPr>
                              <w:t>Рыночная площад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24277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A34A29" wp14:editId="1B75742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460375</wp:posOffset>
                      </wp:positionV>
                      <wp:extent cx="814705" cy="276225"/>
                      <wp:effectExtent l="7620" t="6985" r="11430" b="698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147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D51D4" w14:textId="77777777" w:rsidR="008F19F0" w:rsidRDefault="008F19F0" w:rsidP="008F19F0">
                                  <w:pPr>
                                    <w:jc w:val="center"/>
                                  </w:pPr>
                                  <w:r w:rsidRPr="0050606D">
                                    <w:rPr>
                                      <w:sz w:val="14"/>
                                    </w:rPr>
                                    <w:t xml:space="preserve">Сберкасса, опорный </w:t>
                                  </w:r>
                                  <w:r w:rsidRPr="0050606D">
                                    <w:rPr>
                                      <w:sz w:val="12"/>
                                    </w:rPr>
                                    <w:t>пункт</w:t>
                                  </w:r>
                                  <w:r>
                                    <w:t xml:space="preserve"> </w:t>
                                  </w:r>
                                  <w:r w:rsidRPr="0050606D">
                                    <w:rPr>
                                      <w:sz w:val="14"/>
                                    </w:rPr>
                                    <w:t>полиции</w:t>
                                  </w:r>
                                </w:p>
                                <w:p w14:paraId="5F68FDFE" w14:textId="77777777" w:rsidR="008F19F0" w:rsidRDefault="008F19F0" w:rsidP="008F19F0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34A29" id="Прямоугольник 20" o:spid="_x0000_s1052" style="position:absolute;left:0;text-align:left;margin-left:87.4pt;margin-top:36.25pt;width:64.15pt;height:21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" fillcolor="#b2a1c7">
                      <v:textbox style="layout-flow:vertical;mso-layout-flow-alt:bottom-to-top">
                        <w:txbxContent>
                          <w:p w14:paraId="44ED51D4" w14:textId="77777777" w:rsidR="008F19F0" w:rsidRDefault="008F19F0" w:rsidP="008F19F0">
                            <w:pPr>
                              <w:jc w:val="center"/>
                            </w:pPr>
                            <w:r w:rsidRPr="0050606D">
                              <w:rPr>
                                <w:sz w:val="14"/>
                              </w:rPr>
                              <w:t xml:space="preserve">Сберкасса, опорный </w:t>
                            </w:r>
                            <w:r w:rsidRPr="0050606D">
                              <w:rPr>
                                <w:sz w:val="12"/>
                              </w:rPr>
                              <w:t>пункт</w:t>
                            </w:r>
                            <w:r>
                              <w:t xml:space="preserve"> </w:t>
                            </w:r>
                            <w:r w:rsidRPr="0050606D">
                              <w:rPr>
                                <w:sz w:val="14"/>
                              </w:rPr>
                              <w:t>полиции</w:t>
                            </w:r>
                          </w:p>
                          <w:p w14:paraId="5F68FDFE" w14:textId="77777777" w:rsidR="008F19F0" w:rsidRDefault="008F19F0" w:rsidP="008F19F0"/>
                        </w:txbxContent>
                      </v:textbox>
                    </v:rect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60D8B8" wp14:editId="5A2CC5B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19100</wp:posOffset>
                      </wp:positionV>
                      <wp:extent cx="840105" cy="236220"/>
                      <wp:effectExtent l="10795" t="8890" r="10160" b="825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1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B921" id="Прямоугольник 19" o:spid="_x0000_s1026" style="position:absolute;margin-left:51.3pt;margin-top:33pt;width:66.15pt;height:18.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" fillcolor="#e36c0a"/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66CBCF" wp14:editId="7FF1DF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39750</wp:posOffset>
                      </wp:positionV>
                      <wp:extent cx="88265" cy="462915"/>
                      <wp:effectExtent l="9525" t="12700" r="6985" b="1016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8995D" w14:textId="119BB13B" w:rsidR="008F19F0" w:rsidRPr="001468F2" w:rsidRDefault="008F19F0" w:rsidP="008F19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7AC3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B92050D" wp14:editId="783B2F8A">
                                        <wp:extent cx="9525" cy="28575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2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CBCF" id="Прямоугольник 18" o:spid="_x0000_s1053" style="position:absolute;left:0;text-align:left;margin-left:2.25pt;margin-top:42.5pt;width:6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" fillcolor="#e36c0a">
                      <v:textbox style="layout-flow:vertical;mso-layout-flow-alt:bottom-to-top">
                        <w:txbxContent>
                          <w:p w14:paraId="6BD8995D" w14:textId="119BB13B" w:rsidR="008F19F0" w:rsidRPr="001468F2" w:rsidRDefault="008F19F0" w:rsidP="008F1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7AC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92050D" wp14:editId="783B2F8A">
                                  <wp:extent cx="9525" cy="28575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A58A2E" wp14:editId="363B8EB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826895</wp:posOffset>
                      </wp:positionV>
                      <wp:extent cx="1501140" cy="236220"/>
                      <wp:effectExtent l="7620" t="13970" r="5715" b="698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46936" w14:textId="77777777" w:rsidR="008F19F0" w:rsidRPr="007C7CF2" w:rsidRDefault="008F19F0" w:rsidP="008F19F0">
                                  <w:pPr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7C7CF2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улица Трактов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8A2E" id="Прямоугольник 16" o:spid="_x0000_s1054" style="position:absolute;left:0;text-align:left;margin-left:162.6pt;margin-top:143.85pt;width:118.2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" strokecolor="white">
                      <v:textbox>
                        <w:txbxContent>
                          <w:p w14:paraId="2E446936" w14:textId="77777777" w:rsidR="008F19F0" w:rsidRPr="007C7CF2" w:rsidRDefault="008F19F0" w:rsidP="008F19F0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C7CF2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улица Трактов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4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B2F993" wp14:editId="7A0A43E3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423670</wp:posOffset>
                      </wp:positionV>
                      <wp:extent cx="797560" cy="271780"/>
                      <wp:effectExtent l="6350" t="10795" r="5715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56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5711F" id="Прямоугольник 15" o:spid="_x0000_s1026" style="position:absolute;margin-left:367.25pt;margin-top:112.1pt;width:62.8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" fillcolor="#e36c0a"/>
                  </w:pict>
                </mc:Fallback>
              </mc:AlternateContent>
            </w:r>
          </w:p>
        </w:tc>
      </w:tr>
    </w:tbl>
    <w:p w14:paraId="22F70111" w14:textId="77777777" w:rsidR="008F19F0" w:rsidRPr="003657CA" w:rsidRDefault="008F19F0" w:rsidP="008F19F0">
      <w:pPr>
        <w:pStyle w:val="a3"/>
        <w:jc w:val="both"/>
        <w:rPr>
          <w:sz w:val="18"/>
          <w:szCs w:val="18"/>
        </w:rPr>
      </w:pPr>
      <w:r w:rsidRPr="003657CA">
        <w:rPr>
          <w:sz w:val="18"/>
          <w:szCs w:val="18"/>
        </w:rPr>
        <w:t>Условные обозначения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843"/>
        <w:gridCol w:w="2977"/>
        <w:gridCol w:w="3118"/>
      </w:tblGrid>
      <w:tr w:rsidR="008F19F0" w:rsidRPr="003657CA" w14:paraId="4F4CF26D" w14:textId="77777777" w:rsidTr="007D76FB">
        <w:trPr>
          <w:trHeight w:val="329"/>
        </w:trPr>
        <w:tc>
          <w:tcPr>
            <w:tcW w:w="4962" w:type="dxa"/>
          </w:tcPr>
          <w:p w14:paraId="78F0A4F7" w14:textId="7584B0B9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1D67B3" wp14:editId="2C8B428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8420</wp:posOffset>
                      </wp:positionV>
                      <wp:extent cx="800100" cy="0"/>
                      <wp:effectExtent l="25400" t="64770" r="22225" b="685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7365D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FC05B" id="Прямая со стрелкой 14" o:spid="_x0000_s1026" type="#_x0000_t32" style="position:absolute;margin-left:4.75pt;margin-top:4.6pt;width:63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" strokecolor="#17365d" strokeweight="2pt">
                      <v:stroke dashstyle="dash" startarrow="classic"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3657CA">
              <w:rPr>
                <w:sz w:val="18"/>
                <w:szCs w:val="18"/>
              </w:rPr>
              <w:t xml:space="preserve">- </w:t>
            </w:r>
            <w:r w:rsidRPr="003657CA">
              <w:rPr>
                <w:sz w:val="16"/>
                <w:szCs w:val="16"/>
              </w:rPr>
              <w:t>движение транспортных средств</w:t>
            </w:r>
          </w:p>
        </w:tc>
        <w:tc>
          <w:tcPr>
            <w:tcW w:w="2551" w:type="dxa"/>
          </w:tcPr>
          <w:p w14:paraId="42F595FC" w14:textId="35E6E37B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201C11" wp14:editId="17EB389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420</wp:posOffset>
                      </wp:positionV>
                      <wp:extent cx="403225" cy="77470"/>
                      <wp:effectExtent l="10160" t="7620" r="571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81F4" id="Прямоугольник 13" o:spid="_x0000_s1026" style="position:absolute;margin-left:-1.55pt;margin-top:4.6pt;width:31.75pt;height: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" fillcolor="#e36c0a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- </w:t>
            </w:r>
            <w:r w:rsidRPr="003657CA">
              <w:rPr>
                <w:sz w:val="18"/>
                <w:szCs w:val="18"/>
              </w:rPr>
              <w:t xml:space="preserve">Жилая застройка  </w:t>
            </w:r>
          </w:p>
        </w:tc>
        <w:tc>
          <w:tcPr>
            <w:tcW w:w="1843" w:type="dxa"/>
          </w:tcPr>
          <w:p w14:paraId="6287C0EF" w14:textId="57730425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E16A13" wp14:editId="1C3C7C2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16840</wp:posOffset>
                      </wp:positionV>
                      <wp:extent cx="81915" cy="432435"/>
                      <wp:effectExtent l="8890" t="7620" r="6350" b="571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1915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0079E" id="Прямоугольник 12" o:spid="_x0000_s1026" style="position:absolute;margin-left:9.85pt;margin-top:-9.2pt;width:6.45pt;height:34.0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" fillcolor="#7f7f7f"/>
                  </w:pict>
                </mc:Fallback>
              </mc:AlternateContent>
            </w:r>
            <w:r w:rsidRPr="003657C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3657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657CA">
              <w:rPr>
                <w:sz w:val="18"/>
                <w:szCs w:val="18"/>
              </w:rPr>
              <w:t xml:space="preserve">   тротуар</w:t>
            </w:r>
          </w:p>
        </w:tc>
        <w:tc>
          <w:tcPr>
            <w:tcW w:w="2977" w:type="dxa"/>
          </w:tcPr>
          <w:p w14:paraId="0D01693E" w14:textId="3D9B1030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AF5A0F" wp14:editId="7798D7C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8420</wp:posOffset>
                      </wp:positionV>
                      <wp:extent cx="407035" cy="81915"/>
                      <wp:effectExtent l="12700" t="7620" r="8890" b="571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91D5" id="Прямоугольник 11" o:spid="_x0000_s1026" style="position:absolute;margin-left:2.45pt;margin-top:4.6pt;width:32.05pt;height: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" fillcolor="#00b0f0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- детский сад «Малышок</w:t>
            </w:r>
          </w:p>
        </w:tc>
        <w:tc>
          <w:tcPr>
            <w:tcW w:w="3118" w:type="dxa"/>
          </w:tcPr>
          <w:p w14:paraId="0A2F2FE4" w14:textId="390514C7" w:rsidR="008F19F0" w:rsidRPr="003657CA" w:rsidRDefault="008F19F0" w:rsidP="007D76FB">
            <w:pPr>
              <w:pStyle w:val="a3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1EAE5E" wp14:editId="2FB11F2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8420</wp:posOffset>
                      </wp:positionV>
                      <wp:extent cx="350520" cy="81915"/>
                      <wp:effectExtent l="8255" t="7620" r="12700" b="57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0EE1B" id="Прямоугольник 10" o:spid="_x0000_s1026" style="position:absolute;margin-left:1pt;margin-top:4.6pt;width:27.6pt;height:6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" fillcolor="#00b050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- игровая площадка</w:t>
            </w:r>
          </w:p>
        </w:tc>
      </w:tr>
      <w:tr w:rsidR="008F19F0" w:rsidRPr="003657CA" w14:paraId="2F17B5CD" w14:textId="77777777" w:rsidTr="007D76FB">
        <w:trPr>
          <w:trHeight w:val="374"/>
        </w:trPr>
        <w:tc>
          <w:tcPr>
            <w:tcW w:w="4962" w:type="dxa"/>
            <w:vMerge w:val="restart"/>
          </w:tcPr>
          <w:p w14:paraId="55FD2D11" w14:textId="51C90C46" w:rsidR="008F19F0" w:rsidRDefault="008F19F0" w:rsidP="007D76FB">
            <w:pPr>
              <w:pStyle w:val="a3"/>
              <w:jc w:val="both"/>
              <w:rPr>
                <w:sz w:val="16"/>
                <w:szCs w:val="16"/>
              </w:rPr>
            </w:pPr>
            <w:r w:rsidRPr="0070100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F141979" wp14:editId="78939BB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1280</wp:posOffset>
                      </wp:positionV>
                      <wp:extent cx="800100" cy="0"/>
                      <wp:effectExtent l="26670" t="64770" r="30480" b="685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5892" id="Прямая со стрелкой 9" o:spid="_x0000_s1026" type="#_x0000_t32" style="position:absolute;margin-left:.35pt;margin-top:6.4pt;width:63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" strokecolor="#c00000" strokeweight="2pt">
                      <v:stroke dashstyle="dash" startarrow="classic" endarrow="block"/>
                    </v:shape>
                  </w:pict>
                </mc:Fallback>
              </mc:AlternateContent>
            </w:r>
            <w:r w:rsidRPr="003657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3657CA">
              <w:rPr>
                <w:sz w:val="18"/>
                <w:szCs w:val="18"/>
              </w:rPr>
              <w:t xml:space="preserve">- </w:t>
            </w:r>
            <w:r w:rsidRPr="00701001">
              <w:rPr>
                <w:sz w:val="16"/>
                <w:szCs w:val="16"/>
              </w:rPr>
              <w:t>движение детей (учеников) в (из) образовательной организации</w:t>
            </w:r>
          </w:p>
          <w:p w14:paraId="6CB6CD79" w14:textId="6AF9AB5B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33F874" wp14:editId="6D15736A">
                  <wp:extent cx="266700" cy="209550"/>
                  <wp:effectExtent l="0" t="0" r="0" b="0"/>
                  <wp:docPr id="2" name="Рисунок 2" descr="4a17f7177a87f5071b4681a4b6fe2ab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a17f7177a87f5071b4681a4b6fe2ab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- пешеходный переход</w:t>
            </w:r>
          </w:p>
        </w:tc>
        <w:tc>
          <w:tcPr>
            <w:tcW w:w="2551" w:type="dxa"/>
            <w:vMerge w:val="restart"/>
          </w:tcPr>
          <w:p w14:paraId="3BF5952A" w14:textId="6E41285C" w:rsidR="008F19F0" w:rsidRDefault="008F19F0" w:rsidP="007D76FB">
            <w:pPr>
              <w:pStyle w:val="a3"/>
              <w:jc w:val="both"/>
              <w:rPr>
                <w:sz w:val="16"/>
                <w:szCs w:val="16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22222E" wp14:editId="23F44D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1280</wp:posOffset>
                      </wp:positionV>
                      <wp:extent cx="384810" cy="160020"/>
                      <wp:effectExtent l="10160" t="7620" r="5080" b="133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C3809" id="Прямоугольник 8" o:spid="_x0000_s1026" style="position:absolute;margin-left:-1.55pt;margin-top:6.4pt;width:30.3pt;height:1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" fillcolor="#b2a1c7"/>
                  </w:pict>
                </mc:Fallback>
              </mc:AlternateContent>
            </w:r>
            <w:r w:rsidRPr="003657CA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</w:t>
            </w:r>
            <w:r w:rsidRPr="0070100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 w:rsidRPr="00701001">
              <w:rPr>
                <w:sz w:val="16"/>
                <w:szCs w:val="16"/>
              </w:rPr>
              <w:t>Социо-культурно</w:t>
            </w:r>
            <w:proofErr w:type="gramEnd"/>
            <w:r w:rsidRPr="0070100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        </w:t>
            </w:r>
            <w:r w:rsidRPr="007010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</w:t>
            </w:r>
          </w:p>
          <w:p w14:paraId="57684FFC" w14:textId="77777777" w:rsidR="008F19F0" w:rsidRDefault="008F19F0" w:rsidP="007D76FB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701001">
              <w:rPr>
                <w:sz w:val="16"/>
                <w:szCs w:val="16"/>
              </w:rPr>
              <w:t>значимые объекты</w:t>
            </w:r>
          </w:p>
          <w:p w14:paraId="57D16DAF" w14:textId="028A2FC5" w:rsidR="008F19F0" w:rsidRPr="00701001" w:rsidRDefault="008F19F0" w:rsidP="007D76FB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CCF62BE" wp14:editId="5B0FA718">
                  <wp:extent cx="190500" cy="190500"/>
                  <wp:effectExtent l="0" t="0" r="0" b="0"/>
                  <wp:docPr id="1" name="Рисунок 1" descr="5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- искусственная неровность</w:t>
            </w:r>
          </w:p>
        </w:tc>
        <w:tc>
          <w:tcPr>
            <w:tcW w:w="1843" w:type="dxa"/>
            <w:vMerge w:val="restart"/>
          </w:tcPr>
          <w:p w14:paraId="1869A513" w14:textId="76D78FF8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8615DA" wp14:editId="0E51E55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1280</wp:posOffset>
                      </wp:positionV>
                      <wp:extent cx="546735" cy="160020"/>
                      <wp:effectExtent l="10160" t="7620" r="5080" b="1333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5C708" id="Овал 7" o:spid="_x0000_s1026" style="position:absolute;margin-left:-1.6pt;margin-top:6.4pt;width:43.05pt;height:1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" fillcolor="#8db3e2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-  </w:t>
            </w:r>
            <w:r w:rsidRPr="003657CA">
              <w:rPr>
                <w:sz w:val="18"/>
                <w:szCs w:val="18"/>
              </w:rPr>
              <w:t xml:space="preserve"> рынок</w:t>
            </w:r>
          </w:p>
        </w:tc>
        <w:tc>
          <w:tcPr>
            <w:tcW w:w="2977" w:type="dxa"/>
            <w:vMerge w:val="restart"/>
          </w:tcPr>
          <w:p w14:paraId="27EE7CDB" w14:textId="437DF7DD" w:rsidR="008F19F0" w:rsidRPr="00701001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70100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012F8E" wp14:editId="539CDAA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7480</wp:posOffset>
                      </wp:positionV>
                      <wp:extent cx="290195" cy="187325"/>
                      <wp:effectExtent l="22225" t="26670" r="20955" b="24130"/>
                      <wp:wrapNone/>
                      <wp:docPr id="6" name="Прямоугольник: скругленные угл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87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203CB" id="Прямоугольник: скругленные углы 6" o:spid="_x0000_s1026" style="position:absolute;margin-left:2.45pt;margin-top:12.4pt;width:22.85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" fillcolor="#f2dbdb" strokecolor="red" strokeweight="3pt">
                      <v:stroke dashstyle="longDash"/>
                    </v:roundrect>
                  </w:pict>
                </mc:Fallback>
              </mc:AlternateContent>
            </w:r>
            <w:r w:rsidRPr="00701001">
              <w:rPr>
                <w:sz w:val="18"/>
                <w:szCs w:val="18"/>
              </w:rPr>
              <w:t xml:space="preserve">              - опасные участки </w:t>
            </w:r>
          </w:p>
        </w:tc>
        <w:tc>
          <w:tcPr>
            <w:tcW w:w="3118" w:type="dxa"/>
          </w:tcPr>
          <w:p w14:paraId="0338A4D2" w14:textId="2484E490" w:rsidR="008F19F0" w:rsidRPr="003657CA" w:rsidRDefault="008F19F0" w:rsidP="007D76FB">
            <w:pPr>
              <w:pStyle w:val="a3"/>
              <w:jc w:val="both"/>
              <w:rPr>
                <w:sz w:val="18"/>
                <w:szCs w:val="18"/>
              </w:rPr>
            </w:pPr>
            <w:r w:rsidRPr="003657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8A0885" wp14:editId="7CFD828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1280</wp:posOffset>
                      </wp:positionV>
                      <wp:extent cx="350520" cy="132715"/>
                      <wp:effectExtent l="6985" t="7620" r="13970" b="1206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1F631" id="Прямоугольник 5" o:spid="_x0000_s1026" style="position:absolute;margin-left:3.15pt;margin-top:6.4pt;width:27.6pt;height:1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"/>
                  </w:pict>
                </mc:Fallback>
              </mc:AlternateContent>
            </w:r>
            <w:r w:rsidRPr="003657CA">
              <w:rPr>
                <w:sz w:val="18"/>
                <w:szCs w:val="18"/>
              </w:rPr>
              <w:t xml:space="preserve">                - проезжая часть</w:t>
            </w:r>
          </w:p>
        </w:tc>
      </w:tr>
      <w:tr w:rsidR="008F19F0" w:rsidRPr="003657CA" w14:paraId="3F6F47E8" w14:textId="77777777" w:rsidTr="007D76FB">
        <w:trPr>
          <w:trHeight w:val="359"/>
        </w:trPr>
        <w:tc>
          <w:tcPr>
            <w:tcW w:w="4962" w:type="dxa"/>
            <w:vMerge/>
          </w:tcPr>
          <w:p w14:paraId="3BA64514" w14:textId="77777777" w:rsidR="008F19F0" w:rsidRPr="003657CA" w:rsidRDefault="008F19F0" w:rsidP="007D76FB">
            <w:pPr>
              <w:pStyle w:val="a3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4B4E54E" w14:textId="77777777" w:rsidR="008F19F0" w:rsidRPr="003657CA" w:rsidRDefault="008F19F0" w:rsidP="007D76FB">
            <w:pPr>
              <w:pStyle w:val="a3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ACDE7C2" w14:textId="77777777" w:rsidR="008F19F0" w:rsidRPr="003657CA" w:rsidRDefault="008F19F0" w:rsidP="007D76FB">
            <w:pPr>
              <w:pStyle w:val="a3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840D239" w14:textId="77777777" w:rsidR="008F19F0" w:rsidRPr="003657CA" w:rsidRDefault="008F19F0" w:rsidP="007D76FB">
            <w:pPr>
              <w:pStyle w:val="a3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CD98E4" w14:textId="31D400E5" w:rsidR="008F19F0" w:rsidRPr="003657CA" w:rsidRDefault="008F19F0" w:rsidP="007D76FB">
            <w:pPr>
              <w:pStyle w:val="a3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75970E" wp14:editId="386C67B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8895</wp:posOffset>
                      </wp:positionV>
                      <wp:extent cx="147320" cy="114300"/>
                      <wp:effectExtent l="11430" t="9525" r="1270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A605D" id="Прямоугольник 4" o:spid="_x0000_s1026" style="position:absolute;margin-left:17pt;margin-top:3.85pt;width:11.6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" fillcolor="#eeece1" strokecolor="#7f7f7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30CB88" wp14:editId="0E95528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895</wp:posOffset>
                      </wp:positionV>
                      <wp:extent cx="175895" cy="114300"/>
                      <wp:effectExtent l="6985" t="9525" r="7620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FD12" id="Прямоугольник 3" o:spid="_x0000_s1026" style="position:absolute;margin-left:3.15pt;margin-top:3.85pt;width:13.8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" fillcolor="gray" strokecolor="gray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 xml:space="preserve">              - железная дорога</w:t>
            </w:r>
          </w:p>
        </w:tc>
      </w:tr>
    </w:tbl>
    <w:p w14:paraId="0A915E98" w14:textId="77777777" w:rsidR="00197FAD" w:rsidRDefault="00197FAD"/>
    <w:sectPr w:rsidR="00197FAD" w:rsidSect="008F19F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4"/>
    <w:rsid w:val="001405F8"/>
    <w:rsid w:val="00197FAD"/>
    <w:rsid w:val="008F19F0"/>
    <w:rsid w:val="00E6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ACAB2-D78B-452F-8DB2-08A179FC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kuruh.ru/znaki/1.23.gif" TargetMode="External"/><Relationship Id="rId18" Type="http://schemas.openxmlformats.org/officeDocument/2006/relationships/image" Target="http://kuruh.ru/znaki/3.2.gi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http://kuruh.ru/znaki/1.1.gif" TargetMode="External"/><Relationship Id="rId7" Type="http://schemas.openxmlformats.org/officeDocument/2006/relationships/image" Target="media/image2.png"/><Relationship Id="rId12" Type="http://schemas.openxmlformats.org/officeDocument/2006/relationships/image" Target="http://kuruh.ru/znaki/1.23.gif" TargetMode="External"/><Relationship Id="rId17" Type="http://schemas.openxmlformats.org/officeDocument/2006/relationships/image" Target="http://kuruh.ru/znaki/3.2.gi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http://kuruh.ru/znaki/1.1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kuruh.ru/znaki/3.2.gif" TargetMode="External"/><Relationship Id="rId11" Type="http://schemas.openxmlformats.org/officeDocument/2006/relationships/image" Target="http://kuruh.ru/znaki/1.23.gif" TargetMode="External"/><Relationship Id="rId24" Type="http://schemas.openxmlformats.org/officeDocument/2006/relationships/image" Target="media/image10.jpeg"/><Relationship Id="rId5" Type="http://schemas.openxmlformats.org/officeDocument/2006/relationships/image" Target="media/image1.png"/><Relationship Id="rId15" Type="http://schemas.openxmlformats.org/officeDocument/2006/relationships/image" Target="http://kuruh.ru/znaki/1.23.gif" TargetMode="External"/><Relationship Id="rId23" Type="http://schemas.openxmlformats.org/officeDocument/2006/relationships/image" Target="media/image9.emf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http://kuruh.ru/znaki/1.23.gif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0A2C-0C2C-4011-AEB6-498A475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2T09:12:00Z</dcterms:created>
  <dcterms:modified xsi:type="dcterms:W3CDTF">2020-03-12T09:12:00Z</dcterms:modified>
</cp:coreProperties>
</file>